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B46C" w14:textId="21FBF399" w:rsidR="00FC7210" w:rsidRPr="00AA4FBE" w:rsidRDefault="00FC7210" w:rsidP="00243389">
      <w:pPr>
        <w:tabs>
          <w:tab w:val="left" w:pos="2694"/>
        </w:tabs>
        <w:rPr>
          <w:rFonts w:ascii="Sylfaen" w:hAnsi="Sylfaen" w:cstheme="minorHAnsi"/>
          <w:b/>
          <w:sz w:val="20"/>
          <w:szCs w:val="20"/>
          <w:lang w:val="en-US"/>
        </w:rPr>
      </w:pPr>
    </w:p>
    <w:p w14:paraId="38274909" w14:textId="4F313C84" w:rsidR="00EC291B" w:rsidRPr="00AA4FBE" w:rsidRDefault="00EC291B" w:rsidP="00EC291B">
      <w:pPr>
        <w:jc w:val="center"/>
        <w:rPr>
          <w:rFonts w:ascii="Sylfaen" w:hAnsi="Sylfaen" w:cstheme="minorHAnsi"/>
          <w:b/>
          <w:caps/>
          <w:sz w:val="20"/>
          <w:szCs w:val="20"/>
          <w:lang w:val="en-US"/>
        </w:rPr>
      </w:pPr>
      <w:r w:rsidRPr="00AA4FBE">
        <w:rPr>
          <w:rFonts w:ascii="Sylfaen" w:hAnsi="Sylfaen" w:cstheme="minorHAnsi"/>
          <w:b/>
          <w:caps/>
          <w:sz w:val="20"/>
          <w:szCs w:val="20"/>
          <w:lang w:val="en-US"/>
        </w:rPr>
        <w:t xml:space="preserve">                                                 </w:t>
      </w:r>
    </w:p>
    <w:p w14:paraId="01582B3B" w14:textId="0D9D23F0" w:rsidR="00436504" w:rsidRPr="00AA4FBE" w:rsidRDefault="00436504" w:rsidP="00F95F0B">
      <w:pPr>
        <w:tabs>
          <w:tab w:val="left" w:pos="2694"/>
        </w:tabs>
        <w:rPr>
          <w:rFonts w:ascii="Sylfaen" w:hAnsi="Sylfaen" w:cstheme="minorHAnsi"/>
          <w:sz w:val="20"/>
          <w:szCs w:val="20"/>
          <w:lang w:val="en-US"/>
        </w:rPr>
      </w:pPr>
    </w:p>
    <w:p w14:paraId="11F1DA19" w14:textId="5C471234" w:rsidR="00F95F0B" w:rsidRPr="00AA4FBE" w:rsidRDefault="00F95F0B" w:rsidP="00F95F0B">
      <w:pPr>
        <w:tabs>
          <w:tab w:val="left" w:pos="2694"/>
        </w:tabs>
        <w:rPr>
          <w:rFonts w:ascii="Sylfaen" w:hAnsi="Sylfaen"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354"/>
        <w:gridCol w:w="2916"/>
        <w:gridCol w:w="2436"/>
      </w:tblGrid>
      <w:tr w:rsidR="00C57E1B" w:rsidRPr="00AA4FBE" w14:paraId="172EE1C5" w14:textId="77777777" w:rsidTr="00C57E1B">
        <w:tc>
          <w:tcPr>
            <w:tcW w:w="2549" w:type="dxa"/>
          </w:tcPr>
          <w:p w14:paraId="5B7C88D5" w14:textId="60C56122" w:rsidR="00C57E1B" w:rsidRPr="00AA4FBE" w:rsidRDefault="00C57E1B" w:rsidP="00C57E1B">
            <w:pPr>
              <w:tabs>
                <w:tab w:val="left" w:pos="2694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F2C33EA" wp14:editId="2DD05454">
                  <wp:extent cx="872490" cy="790575"/>
                  <wp:effectExtent l="0" t="0" r="381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FBE">
              <w:rPr>
                <w:rFonts w:ascii="Sylfaen" w:hAnsi="Sylfae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BEF0ACA" wp14:editId="6C7DA319">
                  <wp:extent cx="1323975" cy="200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539A34A3" w14:textId="1BC380BB" w:rsidR="00C57E1B" w:rsidRPr="00AA4FBE" w:rsidRDefault="00C57E1B" w:rsidP="00436504">
            <w:pPr>
              <w:tabs>
                <w:tab w:val="left" w:pos="2694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0BC03E93" wp14:editId="58783C87">
                  <wp:simplePos x="0" y="0"/>
                  <wp:positionH relativeFrom="page">
                    <wp:posOffset>331470</wp:posOffset>
                  </wp:positionH>
                  <wp:positionV relativeFrom="paragraph">
                    <wp:posOffset>0</wp:posOffset>
                  </wp:positionV>
                  <wp:extent cx="885825" cy="853440"/>
                  <wp:effectExtent l="0" t="0" r="9525" b="3810"/>
                  <wp:wrapSquare wrapText="bothSides"/>
                  <wp:docPr id="7" name="Picture 2" descr="logo_pedia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edia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549" w:type="dxa"/>
          </w:tcPr>
          <w:p w14:paraId="5DE22236" w14:textId="2AED486B" w:rsidR="00C57E1B" w:rsidRPr="00AA4FBE" w:rsidRDefault="00C57E1B" w:rsidP="00436504">
            <w:pPr>
              <w:tabs>
                <w:tab w:val="left" w:pos="2694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b/>
                <w:cap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FFF37B" wp14:editId="177D71F9">
                  <wp:extent cx="1714500" cy="667585"/>
                  <wp:effectExtent l="0" t="0" r="0" b="0"/>
                  <wp:docPr id="6" name="Picture 2" descr="AECP-CHLA 19th Conference 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ECP-CHLA 19th Conference 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30" cy="68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14:paraId="47475905" w14:textId="607603E2" w:rsidR="00C57E1B" w:rsidRPr="00AA4FBE" w:rsidRDefault="00C57E1B" w:rsidP="00436504">
            <w:pPr>
              <w:tabs>
                <w:tab w:val="left" w:pos="2694"/>
              </w:tabs>
              <w:jc w:val="center"/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b/>
                <w:cap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A7FCEF1" wp14:editId="0E4E2412">
                  <wp:extent cx="1142443" cy="667385"/>
                  <wp:effectExtent l="0" t="0" r="635" b="0"/>
                  <wp:docPr id="5" name="Picture 1" descr="AECP-CHLA 19th Conference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CP-CHLA 19th Conference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82" cy="67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568E" w14:textId="77777777" w:rsidR="00C57E1B" w:rsidRPr="00AA4FBE" w:rsidRDefault="00C57E1B" w:rsidP="00436504">
      <w:pPr>
        <w:tabs>
          <w:tab w:val="left" w:pos="2694"/>
        </w:tabs>
        <w:jc w:val="center"/>
        <w:rPr>
          <w:rFonts w:ascii="Sylfaen" w:hAnsi="Sylfaen" w:cstheme="minorHAnsi"/>
          <w:sz w:val="20"/>
          <w:szCs w:val="20"/>
        </w:rPr>
      </w:pPr>
    </w:p>
    <w:p w14:paraId="1717F1F6" w14:textId="77777777" w:rsidR="00C57E1B" w:rsidRPr="00AA4FBE" w:rsidRDefault="00C57E1B" w:rsidP="00436504">
      <w:pPr>
        <w:tabs>
          <w:tab w:val="left" w:pos="2694"/>
        </w:tabs>
        <w:jc w:val="center"/>
        <w:rPr>
          <w:rFonts w:ascii="Sylfaen" w:hAnsi="Sylfaen" w:cstheme="minorHAnsi"/>
          <w:sz w:val="20"/>
          <w:szCs w:val="20"/>
        </w:rPr>
      </w:pPr>
    </w:p>
    <w:p w14:paraId="796E715A" w14:textId="77777777" w:rsidR="00C57E1B" w:rsidRPr="00AA4FBE" w:rsidRDefault="0027449D" w:rsidP="00436504">
      <w:pPr>
        <w:tabs>
          <w:tab w:val="left" w:pos="2694"/>
        </w:tabs>
        <w:jc w:val="center"/>
        <w:rPr>
          <w:rFonts w:ascii="Sylfaen" w:hAnsi="Sylfaen" w:cstheme="minorHAnsi"/>
          <w:sz w:val="20"/>
          <w:szCs w:val="20"/>
        </w:rPr>
      </w:pPr>
      <w:r w:rsidRPr="00AA4FBE">
        <w:rPr>
          <w:rFonts w:ascii="Sylfaen" w:hAnsi="Sylfaen" w:cstheme="minorHAnsi"/>
          <w:sz w:val="20"/>
          <w:szCs w:val="20"/>
        </w:rPr>
        <w:t>Մանկական բժիշկների հայկական ասոցիացիայի</w:t>
      </w:r>
      <w:r w:rsidR="00EC291B" w:rsidRPr="00AA4FBE">
        <w:rPr>
          <w:rFonts w:ascii="Sylfaen" w:hAnsi="Sylfaen" w:cstheme="minorHAnsi"/>
          <w:sz w:val="20"/>
          <w:szCs w:val="20"/>
        </w:rPr>
        <w:t xml:space="preserve">, </w:t>
      </w:r>
      <w:r w:rsidRPr="00AA4FBE">
        <w:rPr>
          <w:rFonts w:ascii="Sylfaen" w:hAnsi="Sylfaen" w:cstheme="minorHAnsi"/>
          <w:sz w:val="20"/>
          <w:szCs w:val="20"/>
        </w:rPr>
        <w:t>Հայ</w:t>
      </w:r>
      <w:r w:rsidR="00D00EFD" w:rsidRPr="00AA4FBE">
        <w:rPr>
          <w:rFonts w:ascii="Sylfaen" w:hAnsi="Sylfaen" w:cstheme="minorHAnsi"/>
          <w:sz w:val="20"/>
          <w:szCs w:val="20"/>
          <w:lang w:val="hy-AM"/>
        </w:rPr>
        <w:t>կական</w:t>
      </w:r>
      <w:r w:rsidRPr="00AA4FBE">
        <w:rPr>
          <w:rFonts w:ascii="Sylfaen" w:hAnsi="Sylfaen" w:cstheme="minorHAnsi"/>
          <w:sz w:val="20"/>
          <w:szCs w:val="20"/>
        </w:rPr>
        <w:t xml:space="preserve"> ակնաբուժ</w:t>
      </w:r>
      <w:r w:rsidR="00D00EFD" w:rsidRPr="00AA4FBE">
        <w:rPr>
          <w:rFonts w:ascii="Sylfaen" w:hAnsi="Sylfaen" w:cstheme="minorHAnsi"/>
          <w:sz w:val="20"/>
          <w:szCs w:val="20"/>
          <w:lang w:val="hy-AM"/>
        </w:rPr>
        <w:t>ության</w:t>
      </w:r>
      <w:r w:rsidRPr="00AA4FBE">
        <w:rPr>
          <w:rFonts w:ascii="Sylfaen" w:hAnsi="Sylfaen" w:cstheme="minorHAnsi"/>
          <w:sz w:val="20"/>
          <w:szCs w:val="20"/>
        </w:rPr>
        <w:t xml:space="preserve"> նախագծի և </w:t>
      </w:r>
    </w:p>
    <w:p w14:paraId="16304263" w14:textId="294FE770" w:rsidR="00EC291B" w:rsidRPr="00AA4FBE" w:rsidRDefault="0027449D" w:rsidP="00436504">
      <w:pPr>
        <w:tabs>
          <w:tab w:val="left" w:pos="2694"/>
        </w:tabs>
        <w:jc w:val="center"/>
        <w:rPr>
          <w:rFonts w:ascii="Sylfaen" w:hAnsi="Sylfaen" w:cstheme="minorHAnsi"/>
          <w:sz w:val="20"/>
          <w:szCs w:val="20"/>
        </w:rPr>
      </w:pPr>
      <w:r w:rsidRPr="00AA4FBE">
        <w:rPr>
          <w:rFonts w:ascii="Sylfaen" w:hAnsi="Sylfaen" w:cstheme="minorHAnsi"/>
          <w:sz w:val="20"/>
          <w:szCs w:val="20"/>
        </w:rPr>
        <w:t xml:space="preserve">Լոս Անջելեսի մանկական հիվանդանոցի </w:t>
      </w:r>
    </w:p>
    <w:p w14:paraId="546F8371" w14:textId="5F612377" w:rsidR="002D52A1" w:rsidRPr="00AA4FBE" w:rsidRDefault="002D52A1" w:rsidP="00F95F0B">
      <w:pPr>
        <w:jc w:val="center"/>
        <w:rPr>
          <w:rFonts w:ascii="Sylfaen" w:hAnsi="Sylfaen" w:cstheme="minorHAnsi"/>
          <w:sz w:val="20"/>
          <w:szCs w:val="20"/>
          <w:lang w:val="hy-AM"/>
        </w:rPr>
      </w:pPr>
      <w:r w:rsidRPr="00AA4FBE">
        <w:rPr>
          <w:rFonts w:ascii="Sylfaen" w:hAnsi="Sylfaen" w:cstheme="minorHAnsi"/>
          <w:sz w:val="20"/>
          <w:szCs w:val="20"/>
          <w:lang w:val="hy-AM"/>
        </w:rPr>
        <w:t>Մ</w:t>
      </w:r>
      <w:r w:rsidRPr="00AA4FBE">
        <w:rPr>
          <w:rFonts w:ascii="Sylfaen" w:hAnsi="Sylfaen" w:cstheme="minorHAnsi"/>
          <w:sz w:val="20"/>
          <w:szCs w:val="20"/>
        </w:rPr>
        <w:t>ԱՆԿԱԲՈՒԺԱԿԱՆ ԿՈՆՖԵՐԱՆՍ</w:t>
      </w:r>
    </w:p>
    <w:p w14:paraId="75B2E598" w14:textId="506AAD06" w:rsidR="000529D4" w:rsidRPr="00AA4FBE" w:rsidRDefault="000529D4" w:rsidP="005225B3">
      <w:pPr>
        <w:ind w:left="-360" w:firstLine="1080"/>
        <w:jc w:val="center"/>
        <w:rPr>
          <w:rFonts w:ascii="Sylfaen" w:hAnsi="Sylfaen" w:cstheme="minorHAnsi"/>
          <w:sz w:val="20"/>
          <w:szCs w:val="20"/>
          <w:lang w:val="hy-AM"/>
        </w:rPr>
      </w:pPr>
    </w:p>
    <w:p w14:paraId="2B0D5D6A" w14:textId="0F6BD022" w:rsidR="000529D4" w:rsidRPr="00AA4FBE" w:rsidRDefault="00C57E1B" w:rsidP="000529D4">
      <w:pPr>
        <w:tabs>
          <w:tab w:val="left" w:pos="2694"/>
        </w:tabs>
        <w:jc w:val="center"/>
        <w:rPr>
          <w:rFonts w:ascii="Sylfaen" w:hAnsi="Sylfaen" w:cstheme="minorHAnsi"/>
          <w:sz w:val="20"/>
          <w:szCs w:val="20"/>
          <w:lang w:val="hy-AM"/>
        </w:rPr>
      </w:pPr>
      <w:r w:rsidRPr="00AA4FBE">
        <w:rPr>
          <w:rFonts w:ascii="Sylfaen" w:hAnsi="Sylfaen" w:cstheme="minorHAnsi"/>
          <w:sz w:val="20"/>
          <w:szCs w:val="20"/>
          <w:lang w:val="hy-AM"/>
        </w:rPr>
        <w:t>Հայկական ակնաբուժության նախագծի</w:t>
      </w:r>
      <w:r w:rsidR="000529D4" w:rsidRPr="00AA4FBE">
        <w:rPr>
          <w:rFonts w:ascii="Sylfaen" w:hAnsi="Sylfaen" w:cstheme="minorHAnsi"/>
          <w:sz w:val="20"/>
          <w:szCs w:val="20"/>
          <w:lang w:val="hy-AM"/>
        </w:rPr>
        <w:t xml:space="preserve"> և Լոս Անջելեսի մանկական հիվանդանոցի </w:t>
      </w:r>
    </w:p>
    <w:p w14:paraId="7B37ABF3" w14:textId="77777777" w:rsidR="00C57E1B" w:rsidRPr="00AA4FBE" w:rsidRDefault="00D34E18" w:rsidP="005225B3">
      <w:pPr>
        <w:ind w:left="-360" w:firstLine="1080"/>
        <w:jc w:val="center"/>
        <w:rPr>
          <w:rFonts w:ascii="Sylfaen" w:hAnsi="Sylfaen" w:cstheme="minorHAnsi"/>
          <w:sz w:val="20"/>
          <w:szCs w:val="20"/>
          <w:lang w:val="hy-AM"/>
        </w:rPr>
      </w:pPr>
      <w:r w:rsidRPr="00AA4FBE">
        <w:rPr>
          <w:rFonts w:ascii="Sylfaen" w:hAnsi="Sylfaen" w:cstheme="minorHAnsi"/>
          <w:sz w:val="20"/>
          <w:szCs w:val="20"/>
          <w:lang w:val="hy-AM"/>
        </w:rPr>
        <w:t>2</w:t>
      </w:r>
      <w:r w:rsidR="00055352" w:rsidRPr="00AA4FBE">
        <w:rPr>
          <w:rFonts w:ascii="Sylfaen" w:hAnsi="Sylfaen" w:cstheme="minorHAnsi"/>
          <w:sz w:val="20"/>
          <w:szCs w:val="20"/>
          <w:lang w:val="hy-AM"/>
        </w:rPr>
        <w:t>1</w:t>
      </w:r>
      <w:r w:rsidRPr="00AA4FBE">
        <w:rPr>
          <w:rFonts w:ascii="Sylfaen" w:hAnsi="Sylfaen" w:cstheme="minorHAnsi"/>
          <w:sz w:val="20"/>
          <w:szCs w:val="20"/>
          <w:lang w:val="hy-AM"/>
        </w:rPr>
        <w:t>-</w:t>
      </w:r>
      <w:r w:rsidR="000529D4" w:rsidRPr="00AA4FBE">
        <w:rPr>
          <w:rFonts w:ascii="Sylfaen" w:hAnsi="Sylfaen" w:cstheme="minorHAnsi"/>
          <w:sz w:val="20"/>
          <w:szCs w:val="20"/>
          <w:lang w:val="hy-AM"/>
        </w:rPr>
        <w:t>րդ միջազգային</w:t>
      </w:r>
      <w:r w:rsidRPr="00AA4FBE">
        <w:rPr>
          <w:rFonts w:ascii="Sylfaen" w:hAnsi="Sylfaen" w:cstheme="minorHAnsi"/>
          <w:sz w:val="20"/>
          <w:szCs w:val="20"/>
          <w:lang w:val="hy-AM"/>
        </w:rPr>
        <w:t xml:space="preserve"> </w:t>
      </w:r>
      <w:r w:rsidR="000529D4" w:rsidRPr="00AA4FBE">
        <w:rPr>
          <w:rFonts w:ascii="Sylfaen" w:hAnsi="Sylfaen" w:cstheme="minorHAnsi"/>
          <w:sz w:val="20"/>
          <w:szCs w:val="20"/>
          <w:lang w:val="hy-AM"/>
        </w:rPr>
        <w:t>համաժողովի</w:t>
      </w:r>
      <w:r w:rsidRPr="00AA4FBE">
        <w:rPr>
          <w:rFonts w:ascii="Sylfaen" w:hAnsi="Sylfaen" w:cstheme="minorHAnsi"/>
          <w:sz w:val="20"/>
          <w:szCs w:val="20"/>
          <w:lang w:val="hy-AM"/>
        </w:rPr>
        <w:t xml:space="preserve"> և </w:t>
      </w:r>
    </w:p>
    <w:p w14:paraId="3C86FF18" w14:textId="77777777" w:rsidR="00C57E1B" w:rsidRPr="00AA4FBE" w:rsidRDefault="000529D4" w:rsidP="005225B3">
      <w:pPr>
        <w:ind w:left="-360" w:firstLine="1080"/>
        <w:jc w:val="center"/>
        <w:rPr>
          <w:rFonts w:ascii="Sylfaen" w:hAnsi="Sylfaen" w:cstheme="minorHAnsi"/>
          <w:sz w:val="20"/>
          <w:szCs w:val="20"/>
          <w:lang w:val="hy-AM"/>
        </w:rPr>
      </w:pPr>
      <w:r w:rsidRPr="00AA4FBE">
        <w:rPr>
          <w:rFonts w:ascii="Sylfaen" w:hAnsi="Sylfaen" w:cstheme="minorHAnsi"/>
          <w:sz w:val="20"/>
          <w:szCs w:val="20"/>
          <w:lang w:val="hy-AM"/>
        </w:rPr>
        <w:t xml:space="preserve">Հայաստանի մանկական բժիշկների </w:t>
      </w:r>
      <w:r w:rsidR="00055352" w:rsidRPr="00AA4FBE">
        <w:rPr>
          <w:rFonts w:ascii="Sylfaen" w:hAnsi="Sylfaen" w:cstheme="minorHAnsi"/>
          <w:sz w:val="20"/>
          <w:szCs w:val="20"/>
          <w:lang w:val="hy-AM"/>
        </w:rPr>
        <w:t>9</w:t>
      </w:r>
      <w:r w:rsidR="00327EA4" w:rsidRPr="00AA4FBE">
        <w:rPr>
          <w:rFonts w:ascii="Sylfaen" w:hAnsi="Sylfaen" w:cstheme="minorHAnsi"/>
          <w:sz w:val="20"/>
          <w:szCs w:val="20"/>
          <w:lang w:val="hy-AM"/>
        </w:rPr>
        <w:t xml:space="preserve">-րդ </w:t>
      </w:r>
      <w:r w:rsidRPr="00AA4FBE">
        <w:rPr>
          <w:rFonts w:ascii="Sylfaen" w:hAnsi="Sylfaen" w:cstheme="minorHAnsi"/>
          <w:sz w:val="20"/>
          <w:szCs w:val="20"/>
          <w:lang w:val="hy-AM"/>
        </w:rPr>
        <w:t>ազգային կոնֆերանսի</w:t>
      </w:r>
      <w:r w:rsidR="0027449D" w:rsidRPr="00AA4FBE">
        <w:rPr>
          <w:rFonts w:ascii="Sylfaen" w:hAnsi="Sylfaen" w:cstheme="minorHAnsi"/>
          <w:sz w:val="20"/>
          <w:szCs w:val="20"/>
          <w:lang w:val="hy-AM"/>
        </w:rPr>
        <w:t xml:space="preserve"> </w:t>
      </w:r>
    </w:p>
    <w:p w14:paraId="74EDA09D" w14:textId="21CC7A92" w:rsidR="00D85997" w:rsidRPr="00AA4FBE" w:rsidRDefault="00EC291B" w:rsidP="005225B3">
      <w:pPr>
        <w:ind w:left="-360" w:firstLine="1080"/>
        <w:jc w:val="center"/>
        <w:rPr>
          <w:rFonts w:ascii="Sylfaen" w:hAnsi="Sylfaen" w:cstheme="minorHAnsi"/>
          <w:sz w:val="20"/>
          <w:szCs w:val="20"/>
          <w:lang w:val="hy-AM"/>
        </w:rPr>
      </w:pPr>
      <w:r w:rsidRPr="00AA4FBE">
        <w:rPr>
          <w:rFonts w:ascii="Sylfaen" w:hAnsi="Sylfaen" w:cstheme="minorHAnsi"/>
          <w:sz w:val="20"/>
          <w:szCs w:val="20"/>
          <w:lang w:val="hy-AM"/>
        </w:rPr>
        <w:t xml:space="preserve">շրջանակներում </w:t>
      </w:r>
      <w:r w:rsidR="0027449D" w:rsidRPr="00AA4FBE">
        <w:rPr>
          <w:rFonts w:ascii="Sylfaen" w:hAnsi="Sylfaen" w:cstheme="minorHAnsi"/>
          <w:sz w:val="20"/>
          <w:szCs w:val="20"/>
          <w:lang w:val="hy-AM"/>
        </w:rPr>
        <w:t xml:space="preserve"> </w:t>
      </w:r>
      <w:r w:rsidR="003F0653" w:rsidRPr="00AA4FBE">
        <w:rPr>
          <w:rFonts w:ascii="Sylfaen" w:hAnsi="Sylfaen" w:cstheme="minorHAnsi"/>
          <w:sz w:val="20"/>
          <w:szCs w:val="20"/>
          <w:lang w:val="hy-AM"/>
        </w:rPr>
        <w:t xml:space="preserve">     </w:t>
      </w:r>
    </w:p>
    <w:p w14:paraId="5B37AE48" w14:textId="77777777" w:rsidR="00220663" w:rsidRPr="00AA4FBE" w:rsidRDefault="00220663" w:rsidP="003F0653">
      <w:pPr>
        <w:ind w:left="-360" w:firstLine="1080"/>
        <w:jc w:val="center"/>
        <w:rPr>
          <w:rFonts w:ascii="Sylfaen" w:hAnsi="Sylfaen" w:cstheme="minorHAnsi"/>
          <w:sz w:val="20"/>
          <w:szCs w:val="20"/>
          <w:lang w:val="hy-AM"/>
        </w:rPr>
      </w:pPr>
    </w:p>
    <w:p w14:paraId="0225D4C1" w14:textId="1552366C" w:rsidR="00D85997" w:rsidRPr="00AA4FBE" w:rsidRDefault="00055352" w:rsidP="003F0653">
      <w:pPr>
        <w:ind w:left="-360" w:firstLine="1080"/>
        <w:jc w:val="center"/>
        <w:rPr>
          <w:rFonts w:ascii="Sylfaen" w:hAnsi="Sylfaen" w:cstheme="minorHAnsi"/>
          <w:sz w:val="20"/>
          <w:szCs w:val="20"/>
          <w:lang w:val="hy-AM"/>
        </w:rPr>
      </w:pPr>
      <w:r w:rsidRPr="00AA4FBE">
        <w:rPr>
          <w:rFonts w:ascii="Sylfaen" w:hAnsi="Sylfaen" w:cstheme="minorHAnsi"/>
          <w:sz w:val="20"/>
          <w:szCs w:val="20"/>
          <w:lang w:val="hy-AM"/>
        </w:rPr>
        <w:t>Հոկտեմ</w:t>
      </w:r>
      <w:r w:rsidR="00F535B8" w:rsidRPr="00AA4FBE">
        <w:rPr>
          <w:rFonts w:ascii="Sylfaen" w:hAnsi="Sylfaen" w:cstheme="minorHAnsi"/>
          <w:sz w:val="20"/>
          <w:szCs w:val="20"/>
          <w:lang w:val="hy-AM"/>
        </w:rPr>
        <w:t xml:space="preserve">բերի </w:t>
      </w:r>
      <w:r w:rsidRPr="00AA4FBE">
        <w:rPr>
          <w:rFonts w:ascii="Sylfaen" w:hAnsi="Sylfaen" w:cstheme="minorHAnsi"/>
          <w:sz w:val="20"/>
          <w:szCs w:val="20"/>
          <w:lang w:val="hy-AM"/>
        </w:rPr>
        <w:t>20-21</w:t>
      </w:r>
      <w:r w:rsidR="00D85997" w:rsidRPr="00AA4FBE">
        <w:rPr>
          <w:rFonts w:ascii="Sylfaen" w:hAnsi="Sylfaen" w:cstheme="minorHAnsi"/>
          <w:sz w:val="20"/>
          <w:szCs w:val="20"/>
          <w:lang w:val="hy-AM"/>
        </w:rPr>
        <w:t>, 20</w:t>
      </w:r>
      <w:r w:rsidR="00F03DF8" w:rsidRPr="00AA4FBE">
        <w:rPr>
          <w:rFonts w:ascii="Sylfaen" w:hAnsi="Sylfaen" w:cstheme="minorHAnsi"/>
          <w:sz w:val="20"/>
          <w:szCs w:val="20"/>
          <w:lang w:val="hy-AM"/>
        </w:rPr>
        <w:t>2</w:t>
      </w:r>
      <w:r w:rsidRPr="00AA4FBE">
        <w:rPr>
          <w:rFonts w:ascii="Sylfaen" w:hAnsi="Sylfaen" w:cstheme="minorHAnsi"/>
          <w:sz w:val="20"/>
          <w:szCs w:val="20"/>
          <w:lang w:val="hy-AM"/>
        </w:rPr>
        <w:t>3</w:t>
      </w:r>
      <w:r w:rsidR="00D85997" w:rsidRPr="00AA4FBE">
        <w:rPr>
          <w:rFonts w:ascii="Sylfaen" w:hAnsi="Sylfaen" w:cstheme="minorHAnsi"/>
          <w:sz w:val="20"/>
          <w:szCs w:val="20"/>
          <w:lang w:val="hy-AM"/>
        </w:rPr>
        <w:t>թ., ք.Երևան</w:t>
      </w:r>
    </w:p>
    <w:p w14:paraId="005FA65E" w14:textId="77777777" w:rsidR="00220663" w:rsidRPr="00AA4FBE" w:rsidRDefault="00220663" w:rsidP="003F0653">
      <w:pPr>
        <w:ind w:left="-360" w:firstLine="1080"/>
        <w:jc w:val="center"/>
        <w:rPr>
          <w:rFonts w:ascii="Sylfaen" w:hAnsi="Sylfaen" w:cstheme="minorHAnsi"/>
          <w:sz w:val="20"/>
          <w:szCs w:val="20"/>
          <w:lang w:val="hy-AM"/>
        </w:rPr>
      </w:pPr>
    </w:p>
    <w:p w14:paraId="2D88DE63" w14:textId="2DBE8A60" w:rsidR="000157DE" w:rsidRPr="00AA4FBE" w:rsidRDefault="0076717C" w:rsidP="003F0653">
      <w:pPr>
        <w:jc w:val="center"/>
        <w:rPr>
          <w:rFonts w:ascii="Sylfaen" w:hAnsi="Sylfaen" w:cstheme="minorHAnsi"/>
          <w:sz w:val="20"/>
          <w:szCs w:val="20"/>
          <w:lang w:val="hy-AM"/>
        </w:rPr>
      </w:pPr>
      <w:r w:rsidRPr="00AA4FBE">
        <w:rPr>
          <w:rFonts w:ascii="Sylfaen" w:hAnsi="Sylfaen" w:cstheme="minorHAnsi"/>
          <w:sz w:val="20"/>
          <w:szCs w:val="20"/>
          <w:lang w:val="hy-AM"/>
        </w:rPr>
        <w:t>ԴաբլԹրի Հիլթոն հյուրանոց</w:t>
      </w:r>
      <w:r w:rsidR="000529D4" w:rsidRPr="00AA4FBE">
        <w:rPr>
          <w:rFonts w:ascii="Sylfaen" w:hAnsi="Sylfaen" w:cstheme="minorHAnsi"/>
          <w:sz w:val="20"/>
          <w:szCs w:val="20"/>
          <w:lang w:val="hy-AM"/>
        </w:rPr>
        <w:t xml:space="preserve"> և Zoom</w:t>
      </w:r>
      <w:r w:rsidRPr="00AA4FBE">
        <w:rPr>
          <w:rFonts w:ascii="Sylfaen" w:hAnsi="Sylfaen" w:cstheme="minorHAnsi"/>
          <w:sz w:val="20"/>
          <w:szCs w:val="20"/>
          <w:lang w:val="hy-AM"/>
        </w:rPr>
        <w:t xml:space="preserve"> (հիբրիդային ձևաչափով)</w:t>
      </w:r>
    </w:p>
    <w:p w14:paraId="76C83EDF" w14:textId="77777777" w:rsidR="0068082A" w:rsidRPr="00AA4FBE" w:rsidRDefault="0068082A" w:rsidP="003F0653">
      <w:pPr>
        <w:jc w:val="center"/>
        <w:rPr>
          <w:rFonts w:ascii="Sylfaen" w:hAnsi="Sylfaen" w:cstheme="minorHAnsi"/>
          <w:b/>
          <w:sz w:val="20"/>
          <w:szCs w:val="20"/>
          <w:u w:val="single"/>
          <w:lang w:val="hy-AM"/>
        </w:rPr>
      </w:pPr>
    </w:p>
    <w:p w14:paraId="3B006F13" w14:textId="05C18020" w:rsidR="00BD2E87" w:rsidRPr="00AA4FBE" w:rsidRDefault="005014DC" w:rsidP="005225B3">
      <w:pPr>
        <w:jc w:val="center"/>
        <w:rPr>
          <w:rFonts w:ascii="Sylfaen" w:hAnsi="Sylfaen" w:cstheme="minorHAnsi"/>
          <w:b/>
          <w:sz w:val="20"/>
          <w:szCs w:val="20"/>
          <w:u w:val="single"/>
          <w:lang w:val="hy-AM"/>
        </w:rPr>
      </w:pPr>
      <w:r w:rsidRPr="00AA4FBE">
        <w:rPr>
          <w:rFonts w:ascii="Sylfaen" w:hAnsi="Sylfaen" w:cstheme="minorHAnsi"/>
          <w:b/>
          <w:sz w:val="20"/>
          <w:szCs w:val="20"/>
          <w:u w:val="single"/>
          <w:lang w:val="hy-AM"/>
        </w:rPr>
        <w:t>ԾՐԱԳԻՐ</w:t>
      </w:r>
    </w:p>
    <w:p w14:paraId="1AB1FAA8" w14:textId="77777777" w:rsidR="00AE1E36" w:rsidRPr="00AA4FBE" w:rsidRDefault="00AE1E36" w:rsidP="00BD2E87">
      <w:pPr>
        <w:rPr>
          <w:rFonts w:ascii="Sylfaen" w:hAnsi="Sylfaen" w:cstheme="minorHAnsi"/>
          <w:b/>
          <w:sz w:val="20"/>
          <w:szCs w:val="20"/>
          <w:lang w:val="hy-AM"/>
        </w:rPr>
      </w:pPr>
    </w:p>
    <w:p w14:paraId="77E51D3B" w14:textId="77777777" w:rsidR="00BD2E87" w:rsidRPr="00AA4FBE" w:rsidRDefault="00BD2E87" w:rsidP="00BD2E87">
      <w:pPr>
        <w:rPr>
          <w:rFonts w:ascii="Sylfaen" w:hAnsi="Sylfaen" w:cstheme="minorHAnsi"/>
          <w:b/>
          <w:sz w:val="20"/>
          <w:szCs w:val="20"/>
          <w:lang w:val="hy-AM"/>
        </w:rPr>
      </w:pPr>
    </w:p>
    <w:tbl>
      <w:tblPr>
        <w:tblW w:w="106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3240"/>
        <w:gridCol w:w="1570"/>
        <w:gridCol w:w="3788"/>
        <w:gridCol w:w="963"/>
      </w:tblGrid>
      <w:tr w:rsidR="004E2203" w:rsidRPr="00AA4FBE" w14:paraId="5831D6D6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2B9F6A4E" w14:textId="77777777" w:rsidR="00BD2E87" w:rsidRPr="00AA4FBE" w:rsidRDefault="005014DC" w:rsidP="005014DC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Ժամ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DBDEE35" w14:textId="77777777" w:rsidR="00BD2E87" w:rsidRPr="00AA4FBE" w:rsidRDefault="005014DC" w:rsidP="004467F2">
            <w:pPr>
              <w:tabs>
                <w:tab w:val="left" w:pos="1000"/>
              </w:tabs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Թեմա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1A681FC1" w14:textId="77777777" w:rsidR="00BD2E87" w:rsidRPr="00AA4FBE" w:rsidRDefault="005014DC" w:rsidP="004467F2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Զեկուցող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2796E0F1" w14:textId="77777777" w:rsidR="00BD2E87" w:rsidRPr="00AA4FBE" w:rsidRDefault="005014DC" w:rsidP="004467F2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Հաստատություն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2404F5F" w14:textId="77777777" w:rsidR="00BD2E87" w:rsidRPr="00AA4FBE" w:rsidRDefault="005014DC" w:rsidP="004467F2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Երկիր</w:t>
            </w:r>
          </w:p>
        </w:tc>
      </w:tr>
      <w:tr w:rsidR="004E2203" w:rsidRPr="00AA4FBE" w14:paraId="734ADEDA" w14:textId="77777777" w:rsidTr="008A0CE9">
        <w:tc>
          <w:tcPr>
            <w:tcW w:w="10618" w:type="dxa"/>
            <w:gridSpan w:val="5"/>
            <w:shd w:val="clear" w:color="auto" w:fill="E6E6E6"/>
          </w:tcPr>
          <w:p w14:paraId="5C3B8ADB" w14:textId="45B955C9" w:rsidR="000E0EB8" w:rsidRPr="00AA4FBE" w:rsidRDefault="000E0EB8" w:rsidP="000E0EB8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13։</w:t>
            </w:r>
            <w:r w:rsidR="00035AA1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-1</w:t>
            </w:r>
            <w:r w:rsidR="00035AA1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3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։</w:t>
            </w:r>
            <w:r w:rsidR="00035AA1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3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       Գրանցում</w:t>
            </w:r>
          </w:p>
        </w:tc>
      </w:tr>
      <w:tr w:rsidR="004E2203" w:rsidRPr="00AA4FBE" w14:paraId="3064808F" w14:textId="77777777" w:rsidTr="006E6FC1">
        <w:tc>
          <w:tcPr>
            <w:tcW w:w="10618" w:type="dxa"/>
            <w:gridSpan w:val="5"/>
            <w:shd w:val="clear" w:color="auto" w:fill="E6E6E6"/>
          </w:tcPr>
          <w:p w14:paraId="1A545599" w14:textId="3826C975" w:rsidR="0013240F" w:rsidRPr="00AA4FBE" w:rsidRDefault="00EC291B" w:rsidP="00883824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Վարողներ` </w:t>
            </w:r>
            <w:r w:rsidR="00FA4EE3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Աշոտ Սարգսյան, Էյալ Բեն</w:t>
            </w:r>
            <w:r w:rsidR="000529D4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 -</w:t>
            </w:r>
            <w:r w:rsidR="00FA4EE3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 Իսահակ</w:t>
            </w:r>
            <w:r w:rsidR="001B01DA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, Սերգեյ Սարգսյան</w:t>
            </w:r>
            <w:r w:rsidR="00FA4EE3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4E2203" w:rsidRPr="00AA4FBE" w14:paraId="01205F2D" w14:textId="77777777" w:rsidTr="000529D4">
        <w:tc>
          <w:tcPr>
            <w:tcW w:w="1057" w:type="dxa"/>
            <w:vMerge w:val="restart"/>
          </w:tcPr>
          <w:p w14:paraId="32265563" w14:textId="55399B79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3։30-13։45</w:t>
            </w:r>
          </w:p>
        </w:tc>
        <w:tc>
          <w:tcPr>
            <w:tcW w:w="3240" w:type="dxa"/>
            <w:vMerge w:val="restart"/>
          </w:tcPr>
          <w:p w14:paraId="03A6729D" w14:textId="3361BB7D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Բացում</w:t>
            </w:r>
          </w:p>
        </w:tc>
        <w:tc>
          <w:tcPr>
            <w:tcW w:w="1570" w:type="dxa"/>
          </w:tcPr>
          <w:p w14:paraId="238794A1" w14:textId="5A96016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շոտ Սարգսյան</w:t>
            </w:r>
          </w:p>
        </w:tc>
        <w:tc>
          <w:tcPr>
            <w:tcW w:w="3788" w:type="dxa"/>
          </w:tcPr>
          <w:p w14:paraId="235DA2AE" w14:textId="39BE0795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Մանկական բժիշկների հայկական ասոցիացիայի նախագահ </w:t>
            </w:r>
          </w:p>
        </w:tc>
        <w:tc>
          <w:tcPr>
            <w:tcW w:w="963" w:type="dxa"/>
          </w:tcPr>
          <w:p w14:paraId="5A36BDE8" w14:textId="06E0F7FB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0ABEB146" w14:textId="77777777" w:rsidTr="000529D4">
        <w:tc>
          <w:tcPr>
            <w:tcW w:w="1057" w:type="dxa"/>
            <w:vMerge/>
          </w:tcPr>
          <w:p w14:paraId="73E9C008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vMerge/>
          </w:tcPr>
          <w:p w14:paraId="6978E35F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</w:tcPr>
          <w:p w14:paraId="5DB7A613" w14:textId="2D690889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Նունե Փաշայան/Լիլիթ Ավետիսյան </w:t>
            </w:r>
            <w:r w:rsidR="006A7B28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(</w:t>
            </w:r>
            <w:r w:rsidR="00416C69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ենթակա է </w:t>
            </w:r>
            <w:r w:rsidR="00E1395D">
              <w:rPr>
                <w:rFonts w:ascii="Sylfaen" w:hAnsi="Sylfaen" w:cstheme="minorHAnsi"/>
                <w:sz w:val="20"/>
                <w:szCs w:val="20"/>
                <w:lang w:val="hy-AM"/>
              </w:rPr>
              <w:t>հաստատմա</w:t>
            </w:r>
            <w:r w:rsidR="00416C69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ն</w:t>
            </w:r>
            <w:r w:rsidR="006A7B28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)</w:t>
            </w:r>
          </w:p>
        </w:tc>
        <w:tc>
          <w:tcPr>
            <w:tcW w:w="3788" w:type="dxa"/>
          </w:tcPr>
          <w:p w14:paraId="696B1CB0" w14:textId="12CE9CB6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 ԱՆ</w:t>
            </w:r>
          </w:p>
        </w:tc>
        <w:tc>
          <w:tcPr>
            <w:tcW w:w="963" w:type="dxa"/>
          </w:tcPr>
          <w:p w14:paraId="4D387A75" w14:textId="56FA872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63848DD6" w14:textId="77777777" w:rsidTr="000529D4">
        <w:tc>
          <w:tcPr>
            <w:tcW w:w="1057" w:type="dxa"/>
            <w:vMerge/>
          </w:tcPr>
          <w:p w14:paraId="530BDEA8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vMerge/>
          </w:tcPr>
          <w:p w14:paraId="0969C022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</w:tcPr>
          <w:p w14:paraId="38FC8E73" w14:textId="7B4C92E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Նունե Եղիազարյան</w:t>
            </w:r>
          </w:p>
        </w:tc>
        <w:tc>
          <w:tcPr>
            <w:tcW w:w="3788" w:type="dxa"/>
          </w:tcPr>
          <w:p w14:paraId="4BF1B129" w14:textId="475DB5E4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highlight w:val="red"/>
                <w:lang w:val="hy-AM"/>
              </w:rPr>
            </w:pPr>
            <w:r w:rsidRPr="00AA4FBE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այկական ակնաբուժության նախագիծ</w:t>
            </w:r>
            <w:r w:rsidRPr="00AA4FBE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»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բարեգործական հիմնադրամի տնօրեն</w:t>
            </w:r>
          </w:p>
        </w:tc>
        <w:tc>
          <w:tcPr>
            <w:tcW w:w="963" w:type="dxa"/>
          </w:tcPr>
          <w:p w14:paraId="12265481" w14:textId="66760C4B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216FE94B" w14:textId="77777777" w:rsidTr="000529D4">
        <w:tc>
          <w:tcPr>
            <w:tcW w:w="1057" w:type="dxa"/>
            <w:vMerge/>
          </w:tcPr>
          <w:p w14:paraId="4F8EA6D9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  <w:vMerge/>
          </w:tcPr>
          <w:p w14:paraId="2EA3B570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</w:tcPr>
          <w:p w14:paraId="59746506" w14:textId="49ECFF7D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Էյալ Բեն - Իսահակ</w:t>
            </w:r>
          </w:p>
        </w:tc>
        <w:tc>
          <w:tcPr>
            <w:tcW w:w="3788" w:type="dxa"/>
          </w:tcPr>
          <w:p w14:paraId="02EA8B1F" w14:textId="77777777" w:rsidR="000529D4" w:rsidRDefault="00E1395D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Մանկաբույժ, 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Լոս Անջելեսի մանկական հիվանդանոց</w:t>
            </w:r>
          </w:p>
          <w:p w14:paraId="61548120" w14:textId="7E538B64" w:rsidR="00E1395D" w:rsidRPr="00E1395D" w:rsidRDefault="00E1395D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>Կլինիկական մանկաբուժության պրոֆեսոր, Քեքի բժշկության դպրոց</w:t>
            </w:r>
            <w:r w:rsidRPr="00E1395D">
              <w:rPr>
                <w:rFonts w:ascii="Sylfaen" w:hAnsi="Sylfaen" w:cstheme="minorHAnsi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Հարավային Կալիֆոռնիայի համալսարան</w:t>
            </w:r>
          </w:p>
        </w:tc>
        <w:tc>
          <w:tcPr>
            <w:tcW w:w="963" w:type="dxa"/>
          </w:tcPr>
          <w:p w14:paraId="01EAA2B0" w14:textId="7363517B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0BB0103C" w14:textId="77777777" w:rsidTr="000529D4">
        <w:tc>
          <w:tcPr>
            <w:tcW w:w="1057" w:type="dxa"/>
          </w:tcPr>
          <w:p w14:paraId="4F3E942E" w14:textId="0AADF686" w:rsidR="000529D4" w:rsidRPr="00AA4FBE" w:rsidRDefault="0018105C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3։45-14։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2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</w:p>
        </w:tc>
        <w:tc>
          <w:tcPr>
            <w:tcW w:w="3240" w:type="dxa"/>
          </w:tcPr>
          <w:p w14:paraId="79CD6E4E" w14:textId="301422C8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Դեպրեսիայի վարումը ընդհանուր մանկաբույժի պրակտիկայում</w:t>
            </w:r>
          </w:p>
          <w:p w14:paraId="2EC77BBC" w14:textId="4825E5F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</w:tcPr>
          <w:p w14:paraId="53DA0E0F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Ստեֆանի Մերսի</w:t>
            </w:r>
          </w:p>
          <w:p w14:paraId="35E298AA" w14:textId="70F41084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</w:tcPr>
          <w:p w14:paraId="7EC69CD6" w14:textId="40368D1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ԱԱՊ համակարգում Վարքագծային և հոգեկան առողջության ծառայության բժշկական տնօրեն, </w:t>
            </w:r>
          </w:p>
          <w:p w14:paraId="247BB6AE" w14:textId="4B241FD0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Զարգացման խանգարումների գերազանցության համալսարանական կենտրոն,  </w:t>
            </w:r>
          </w:p>
          <w:p w14:paraId="51078288" w14:textId="01E9E35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արավային Կալիֆոռնիայի համալսարանի (ՀԿՀ) Կեքի բժշկական դպրոց</w:t>
            </w:r>
          </w:p>
        </w:tc>
        <w:tc>
          <w:tcPr>
            <w:tcW w:w="963" w:type="dxa"/>
          </w:tcPr>
          <w:p w14:paraId="28276DE7" w14:textId="5D242DBB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53796A55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7C6B950D" w14:textId="56CE7A70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4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:</w:t>
            </w:r>
            <w:r w:rsidR="0018105C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2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–</w:t>
            </w:r>
            <w:r w:rsidR="0018105C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5։1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77B1F90" w14:textId="1C68DB8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Դեռահասների սնուցման խանգարումները</w:t>
            </w:r>
          </w:p>
          <w:p w14:paraId="464209F6" w14:textId="5E2A8559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06F44AF" w14:textId="6FE25682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</w:rPr>
              <w:t>Դայանա Տանակա</w:t>
            </w:r>
          </w:p>
          <w:p w14:paraId="6E84EE1E" w14:textId="34C6246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7CAFE73C" w14:textId="4E7A76F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Դեռահասների առողջության կենտրոնի բժշկական տնօրեն, Լոս Անջելեսի մանկական հիվանդանոց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346F032" w14:textId="6F5A4DEF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6AF0B377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06CB9DCD" w14:textId="332C0DBE" w:rsidR="000529D4" w:rsidRPr="00AA4FBE" w:rsidRDefault="0018105C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15։10-15։4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6FE4037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Օստեոմիելիտ</w:t>
            </w:r>
          </w:p>
          <w:p w14:paraId="4C718475" w14:textId="204A88AB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5761D67A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նի Մարգարյան</w:t>
            </w:r>
          </w:p>
          <w:p w14:paraId="39F3652E" w14:textId="1B683CA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1503D928" w14:textId="086CD1A2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Style w:val="Strong"/>
                <w:rFonts w:ascii="Sylfaen" w:hAnsi="Sylfaen" w:cstheme="minorHAnsi"/>
                <w:b w:val="0"/>
                <w:sz w:val="20"/>
                <w:szCs w:val="20"/>
                <w:lang w:val="hy-AM"/>
              </w:rPr>
              <w:t>Ուիգմոր կանանց և երեխաների հիվանդանոց</w:t>
            </w:r>
            <w:r w:rsidR="00BA5D35" w:rsidRPr="00AA4FBE">
              <w:rPr>
                <w:rStyle w:val="Strong"/>
                <w:rFonts w:ascii="Sylfaen" w:hAnsi="Sylfaen" w:cstheme="minorHAnsi"/>
                <w:b w:val="0"/>
                <w:sz w:val="20"/>
                <w:szCs w:val="20"/>
                <w:lang w:val="hy-AM"/>
              </w:rPr>
              <w:t>ի</w:t>
            </w:r>
            <w:r w:rsidRPr="00AA4FBE">
              <w:rPr>
                <w:rStyle w:val="Strong"/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մանկաբույժ-ռևմատոլոգ</w:t>
            </w:r>
          </w:p>
          <w:p w14:paraId="497D6609" w14:textId="6669B9B9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AC03651" w14:textId="76476058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19D5E37A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57461E86" w14:textId="2CA5DB9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</w:rPr>
              <w:t>1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</w:rPr>
              <w:t>:</w:t>
            </w:r>
            <w:r w:rsidR="0018105C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  <w:r w:rsidRPr="00AA4FBE">
              <w:rPr>
                <w:rFonts w:ascii="Sylfaen" w:hAnsi="Sylfaen" w:cstheme="minorHAnsi"/>
                <w:sz w:val="20"/>
                <w:szCs w:val="20"/>
              </w:rPr>
              <w:t>-1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6</w:t>
            </w:r>
            <w:r w:rsidRPr="00AA4FBE">
              <w:rPr>
                <w:rFonts w:ascii="Sylfaen" w:hAnsi="Sylfaen" w:cstheme="minorHAnsi"/>
                <w:sz w:val="20"/>
                <w:szCs w:val="20"/>
              </w:rPr>
              <w:t>:</w:t>
            </w:r>
            <w:r w:rsidR="0018105C"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D410A1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Ոսկրամկանային ցավը մանկական հասակում</w:t>
            </w:r>
            <w:r w:rsidRPr="00AA4FBE">
              <w:rPr>
                <w:sz w:val="20"/>
                <w:szCs w:val="20"/>
                <w:lang w:val="hy-AM"/>
              </w:rPr>
              <w:t>․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՞րբ անհանգստանալ</w:t>
            </w:r>
          </w:p>
          <w:p w14:paraId="380DEFB9" w14:textId="0106D17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592DA7E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Մելիսսա Բենտ</w:t>
            </w:r>
          </w:p>
          <w:p w14:paraId="09B24C0D" w14:textId="7D9F75BC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181C38E9" w14:textId="7037A7FD" w:rsidR="000529D4" w:rsidRPr="00AA4FBE" w:rsidRDefault="000529D4" w:rsidP="00BA5D35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Մանկական օրթոպեդիկ կլինիկա</w:t>
            </w:r>
            <w:r w:rsidR="00BA5D35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յի օրթոպեդ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, Լոս Անջելեսի մանկական հիվանդանոց, Օրթոպեդիայի դոցենտ, ՀԿՀ Կեքի բժշկական դպրոց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DC0003D" w14:textId="48C3197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6ACEE6FC" w14:textId="77777777" w:rsidTr="00564491">
        <w:tc>
          <w:tcPr>
            <w:tcW w:w="10618" w:type="dxa"/>
            <w:gridSpan w:val="5"/>
            <w:tcBorders>
              <w:bottom w:val="single" w:sz="4" w:space="0" w:color="auto"/>
            </w:tcBorders>
          </w:tcPr>
          <w:p w14:paraId="62261A61" w14:textId="487DFD25" w:rsidR="000529D4" w:rsidRPr="00AA4FBE" w:rsidRDefault="000529D4" w:rsidP="000529D4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bookmarkStart w:id="0" w:name="_Hlk111545307"/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6։</w:t>
            </w:r>
            <w:r w:rsidR="0018105C"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-16։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30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     </w:t>
            </w:r>
            <w:r w:rsidRPr="00AA4FBE">
              <w:rPr>
                <w:rFonts w:ascii="Sylfaen" w:hAnsi="Sylfaen" w:cstheme="minorHAnsi"/>
                <w:i/>
                <w:sz w:val="20"/>
                <w:szCs w:val="20"/>
                <w:lang w:val="hy-AM"/>
              </w:rPr>
              <w:t xml:space="preserve">                                                                       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Սուրճի ընդմիջում</w:t>
            </w:r>
          </w:p>
        </w:tc>
      </w:tr>
      <w:tr w:rsidR="004E2203" w:rsidRPr="00AA4FBE" w14:paraId="7B825EE4" w14:textId="77777777" w:rsidTr="00564491">
        <w:tc>
          <w:tcPr>
            <w:tcW w:w="10618" w:type="dxa"/>
            <w:gridSpan w:val="5"/>
            <w:tcBorders>
              <w:bottom w:val="single" w:sz="4" w:space="0" w:color="auto"/>
            </w:tcBorders>
          </w:tcPr>
          <w:p w14:paraId="3E3111BD" w14:textId="56CDB93F" w:rsidR="000529D4" w:rsidRPr="00AA4FBE" w:rsidRDefault="000529D4" w:rsidP="000529D4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Վարողներ՝ Կարինե Սիմոնյան, Կարինե Սարիբեկյան</w:t>
            </w:r>
          </w:p>
        </w:tc>
      </w:tr>
      <w:bookmarkEnd w:id="0"/>
      <w:tr w:rsidR="004E2203" w:rsidRPr="00AA4FBE" w14:paraId="0A726BC0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21B815C2" w14:textId="1F07784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6։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30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-16։5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2768DD" w14:textId="34429AE5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 Մանկաբուժական ծառայության կադրային ապահովության խնդիրները ԱԱՊ համակարգում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7A3D1024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Կարինե Սարիբեկյան</w:t>
            </w:r>
          </w:p>
          <w:p w14:paraId="38EEBD04" w14:textId="69749885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39D612AA" w14:textId="02CBF348" w:rsidR="000529D4" w:rsidRPr="00AA4FBE" w:rsidRDefault="000529D4" w:rsidP="000529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 ԱՆ ԱԱԻ տնօրենի գլխ</w:t>
            </w:r>
            <w:r w:rsidR="00BA5D35" w:rsidRPr="00AA4FBE">
              <w:rPr>
                <w:rFonts w:ascii="Sylfaen" w:hAnsi="Sylfaen"/>
                <w:sz w:val="20"/>
                <w:szCs w:val="20"/>
                <w:lang w:val="hy-AM"/>
              </w:rPr>
              <w:t>ավոր</w:t>
            </w:r>
            <w:r w:rsidRPr="00AA4FBE">
              <w:rPr>
                <w:rFonts w:ascii="Sylfaen" w:hAnsi="Sylfaen"/>
                <w:sz w:val="20"/>
                <w:szCs w:val="20"/>
                <w:lang w:val="hy-AM"/>
              </w:rPr>
              <w:t xml:space="preserve"> խորհրդական, ԵՊԲՀ հանրային առողջության և առողջապահության կազմակերպման ամբիոնի դասախոս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496DB92" w14:textId="50635A8B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4313A2FF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7F88E961" w14:textId="55A137DB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6։50-17։2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861951B" w14:textId="59A5B6C2" w:rsidR="000529D4" w:rsidRPr="00AA4FBE" w:rsidRDefault="005F48EB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Կրկնվող տոնզիլիտների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վարումը մանկական հասակում</w:t>
            </w:r>
          </w:p>
          <w:p w14:paraId="426E1FD4" w14:textId="59AD744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58EC4DC2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</w:rPr>
              <w:t>Սերգեյ Սարգսյան</w:t>
            </w:r>
          </w:p>
          <w:p w14:paraId="15C7EFF2" w14:textId="6E53CCE5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324CC7EB" w14:textId="51323D9D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 ԱՆ խորհրդական մանկաբուժության գծով, ԵՊԲՀ դոցենտ, Արաբկիր ԲՀ-ի ԵԴԱԻ ղեկավար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69E5445" w14:textId="39288B6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05890EF8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4528BA43" w14:textId="010C6CA1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7: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20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-17: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7DD1EB7" w14:textId="77777777" w:rsidR="000529D4" w:rsidRPr="00AA4FBE" w:rsidRDefault="000529D4" w:rsidP="000529D4">
            <w:pPr>
              <w:rPr>
                <w:rFonts w:ascii="Sylfaen" w:hAnsi="Sylfaen" w:cs="Helvetica"/>
                <w:sz w:val="20"/>
                <w:szCs w:val="20"/>
                <w:shd w:val="clear" w:color="auto" w:fill="FFFFFF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Նշիկներ և ադենոիդներ</w:t>
            </w:r>
            <w:r w:rsidRPr="00AA4FBE">
              <w:rPr>
                <w:sz w:val="20"/>
                <w:szCs w:val="20"/>
                <w:lang w:val="hy-AM"/>
              </w:rPr>
              <w:t>․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պաթոլոգիա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վիրաբուժակ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բուժում</w:t>
            </w:r>
            <w:r w:rsidRPr="00AA4FBE">
              <w:rPr>
                <w:rFonts w:ascii="Sylfaen" w:hAnsi="Sylfaen" w:cs="Helvetica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14:paraId="467E688B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2CD7408B" w14:textId="32CC95C0" w:rsidR="000529D4" w:rsidRPr="00AA4FBE" w:rsidRDefault="000529D4" w:rsidP="000529D4">
            <w:pP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</w:pPr>
            <w:r w:rsidRPr="00AA4FBE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Քրիստիան Հոչստիմ</w:t>
            </w:r>
          </w:p>
          <w:p w14:paraId="5E27ADB9" w14:textId="0F7289BA" w:rsidR="000529D4" w:rsidRPr="00AA4FBE" w:rsidRDefault="000529D4" w:rsidP="000529D4">
            <w:pPr>
              <w:rPr>
                <w:rFonts w:ascii="Sylfaen" w:hAnsi="Sylfaen" w:cs="Arial"/>
                <w:sz w:val="20"/>
                <w:szCs w:val="20"/>
                <w:shd w:val="clear" w:color="auto" w:fill="FFFFFF"/>
                <w:lang w:val="en-US"/>
              </w:rPr>
            </w:pPr>
          </w:p>
          <w:p w14:paraId="7A7D6BEB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2F84A98D" w14:textId="77777777" w:rsidR="000529D4" w:rsidRPr="00AA4FBE" w:rsidRDefault="000529D4" w:rsidP="000529D4">
            <w:pP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</w:pPr>
            <w:r w:rsidRPr="00AA4FBE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 xml:space="preserve">ԼՈՌ օրգանների, գլխի, պարանոցի վիրաբուժության դոցենտ, Լոս Անջելեսի հիվանդանոց, Կեքի բժշկական դպրոց </w:t>
            </w:r>
          </w:p>
          <w:p w14:paraId="38A204E4" w14:textId="381A684E" w:rsidR="000529D4" w:rsidRPr="00AA4FBE" w:rsidRDefault="000529D4" w:rsidP="000529D4">
            <w:pP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3AA275AC" w14:textId="4E288641" w:rsidR="000529D4" w:rsidRPr="00AA4FBE" w:rsidRDefault="00BA5D35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5E1370" w:rsidRPr="00AA4FBE" w14:paraId="5CC7F4E9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5929014A" w14:textId="11567EE3" w:rsidR="005E1370" w:rsidRPr="003A25FC" w:rsidRDefault="005E1370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7: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5-1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8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:</w:t>
            </w:r>
            <w:r w:rsidR="003A25FC">
              <w:rPr>
                <w:rFonts w:ascii="Sylfaen" w:hAnsi="Sylfaen" w:cstheme="minorHAnsi"/>
                <w:sz w:val="20"/>
                <w:szCs w:val="20"/>
                <w:lang w:val="en-US"/>
              </w:rPr>
              <w:t>0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5235033" w14:textId="5520F6C2" w:rsidR="005E1370" w:rsidRPr="00AA4FBE" w:rsidRDefault="00B56F5C" w:rsidP="000529D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Ուսու</w:t>
            </w:r>
            <w:r w:rsidR="00FD12C7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ցումն առցանց </w:t>
            </w:r>
            <w:r w:rsidR="006C03D6"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OPEN </w:t>
            </w:r>
            <w:r w:rsidR="00FD12C7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արթակում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6C85F9D" w14:textId="6C49B76B" w:rsidR="005E1370" w:rsidRPr="00AA4FBE" w:rsidRDefault="004E2203" w:rsidP="000529D4">
            <w:pP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</w:pPr>
            <w:r w:rsidRPr="00AA4FBE"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  <w:t>Ժենյա Ղազարյան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5008CE85" w14:textId="1F4D0939" w:rsidR="005E1370" w:rsidRPr="00AA4FBE" w:rsidRDefault="004F53B7" w:rsidP="000529D4">
            <w:pPr>
              <w:rPr>
                <w:rFonts w:ascii="Sylfaen" w:hAnsi="Sylfaen" w:cs="Arial"/>
                <w:sz w:val="20"/>
                <w:szCs w:val="20"/>
                <w:shd w:val="clear" w:color="auto" w:fill="FFFFFF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Ծրագրերի ղեկավար, </w:t>
            </w:r>
            <w:r w:rsidR="00F302BE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Լոս Անջելեսի մանկական հիվանդանոց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CE79EE7" w14:textId="4EA89CA4" w:rsidR="005E1370" w:rsidRPr="00AA4FBE" w:rsidRDefault="004E2203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51B462F0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5BC4D45D" w14:textId="675EC091" w:rsidR="000529D4" w:rsidRPr="00AA4FBE" w:rsidRDefault="003770AD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8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: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  <w:r w:rsidR="003A25F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-18: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2</w:t>
            </w:r>
            <w:r w:rsidR="003A25F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D4CA9D2" w14:textId="44DFCC8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աճախ հիվանդացող երեխա՞</w:t>
            </w:r>
            <w:r w:rsidRPr="00AA4FBE">
              <w:rPr>
                <w:sz w:val="20"/>
                <w:szCs w:val="20"/>
                <w:lang w:val="hy-AM"/>
              </w:rPr>
              <w:t>․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կլինիկական դեպք </w:t>
            </w:r>
          </w:p>
          <w:p w14:paraId="2913E6BA" w14:textId="682059F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11C88215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նահիտ Գրիգորյան</w:t>
            </w:r>
          </w:p>
          <w:p w14:paraId="7B873978" w14:textId="3C284C92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0DB4B0E0" w14:textId="2CE9F224" w:rsidR="000529D4" w:rsidRPr="00AA4FBE" w:rsidRDefault="000529D4" w:rsidP="00BA5D35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Մուրացան </w:t>
            </w:r>
            <w:r w:rsidR="00BA5D35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իվանդանոցային համալիր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մանկաբույժ, ԵՊԲՀ մանկաբուժության թ</w:t>
            </w:r>
            <w:r w:rsidR="00BA5D35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իվ</w:t>
            </w:r>
            <w:r w:rsidR="00BA5D35" w:rsidRPr="00AA4FB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1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ամբիոն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7F233A6" w14:textId="08367CE2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3936D3F2" w14:textId="77777777" w:rsidTr="000529D4">
        <w:trPr>
          <w:trHeight w:val="983"/>
        </w:trPr>
        <w:tc>
          <w:tcPr>
            <w:tcW w:w="1057" w:type="dxa"/>
            <w:tcBorders>
              <w:bottom w:val="single" w:sz="4" w:space="0" w:color="auto"/>
            </w:tcBorders>
          </w:tcPr>
          <w:p w14:paraId="2CA63930" w14:textId="7B4578A1" w:rsidR="000529D4" w:rsidRPr="003A25FC" w:rsidRDefault="00C039D6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8։2</w:t>
            </w:r>
            <w:r w:rsidR="003A25F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-18։4</w:t>
            </w:r>
            <w:r w:rsidR="003A25F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FECA0A7" w14:textId="51B2EEF8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Վաղ տարիքի երեխաների բրոնխիալ օբստրուկցիաների կրկնության ռիսկի գործոններն ու կանխատեսումը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4A8297F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ննա Մխիթարյան</w:t>
            </w:r>
          </w:p>
          <w:p w14:paraId="33DC2C0B" w14:textId="386A43ED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79C190BA" w14:textId="58E5250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Մուրացան </w:t>
            </w:r>
            <w:r w:rsidR="00BA5D35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իվանդանոցային համալիրի մանկաբույժ, ԵՊԲՀ մանկաբուժության թիվ</w:t>
            </w:r>
            <w:r w:rsidR="00BA5D35" w:rsidRPr="00AA4FB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A5D35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1 </w:t>
            </w:r>
            <w:r w:rsidR="00BA5D35" w:rsidRPr="00AA4FBE">
              <w:rPr>
                <w:rFonts w:ascii="Sylfaen" w:hAnsi="Sylfaen" w:cs="Sylfaen"/>
                <w:sz w:val="20"/>
                <w:szCs w:val="20"/>
                <w:lang w:val="hy-AM"/>
              </w:rPr>
              <w:t>ամբիոն</w:t>
            </w:r>
          </w:p>
          <w:p w14:paraId="209261C3" w14:textId="5FBCB16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ABD3F6C" w14:textId="7839E9C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3013B832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7DDF5AB9" w14:textId="257544A1" w:rsidR="000529D4" w:rsidRPr="003A25FC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8։</w:t>
            </w:r>
            <w:r w:rsidR="003770AD"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="003A25F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-1</w:t>
            </w:r>
            <w:r w:rsidR="003770AD"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9</w:t>
            </w:r>
            <w:r w:rsidR="003770AD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0</w:t>
            </w:r>
            <w:r w:rsidR="003A25FC">
              <w:rPr>
                <w:rFonts w:ascii="Sylfaen" w:hAnsi="Sylfaen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CA878BE" w14:textId="5FB820FD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արց ու պատասխան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62D15DF" w14:textId="4A031BC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6AACE7CC" w14:textId="2A9FB8D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6456A82" w14:textId="47595AF4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</w:tr>
      <w:tr w:rsidR="004E2203" w:rsidRPr="00AA4FBE" w14:paraId="266CC553" w14:textId="77777777" w:rsidTr="008105E8">
        <w:tc>
          <w:tcPr>
            <w:tcW w:w="1057" w:type="dxa"/>
            <w:shd w:val="clear" w:color="auto" w:fill="D9D9D9"/>
          </w:tcPr>
          <w:p w14:paraId="1E803308" w14:textId="61F0BB1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9561" w:type="dxa"/>
            <w:gridSpan w:val="4"/>
            <w:shd w:val="clear" w:color="auto" w:fill="D9D9D9"/>
          </w:tcPr>
          <w:p w14:paraId="37327985" w14:textId="6522EC98" w:rsidR="000529D4" w:rsidRPr="00AA4FBE" w:rsidRDefault="000529D4" w:rsidP="000529D4">
            <w:pPr>
              <w:jc w:val="center"/>
              <w:rPr>
                <w:rFonts w:ascii="Sylfaen" w:hAnsi="Sylfaen" w:cstheme="minorHAnsi"/>
                <w:b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sz w:val="20"/>
                <w:szCs w:val="20"/>
                <w:lang w:val="hy-AM"/>
              </w:rPr>
              <w:t>2-րդ օր</w:t>
            </w:r>
          </w:p>
        </w:tc>
      </w:tr>
      <w:tr w:rsidR="004E2203" w:rsidRPr="00AA4FBE" w14:paraId="1597A519" w14:textId="77777777" w:rsidTr="00A52EB7">
        <w:tc>
          <w:tcPr>
            <w:tcW w:w="10618" w:type="dxa"/>
            <w:gridSpan w:val="5"/>
            <w:shd w:val="clear" w:color="auto" w:fill="D9D9D9"/>
          </w:tcPr>
          <w:p w14:paraId="77EB3686" w14:textId="383E27FE" w:rsidR="000529D4" w:rsidRPr="00AA4FBE" w:rsidRDefault="000529D4" w:rsidP="000529D4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1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en-US"/>
              </w:rPr>
              <w:t>3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-1</w:t>
            </w:r>
            <w:r w:rsidR="00FD48A0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3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3</w:t>
            </w: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0      Գրանցում</w:t>
            </w:r>
          </w:p>
        </w:tc>
      </w:tr>
      <w:tr w:rsidR="004E2203" w:rsidRPr="00AA4FBE" w14:paraId="7AA7E7B9" w14:textId="77777777" w:rsidTr="00A52EB7">
        <w:tc>
          <w:tcPr>
            <w:tcW w:w="10618" w:type="dxa"/>
            <w:gridSpan w:val="5"/>
            <w:shd w:val="clear" w:color="auto" w:fill="D9D9D9"/>
          </w:tcPr>
          <w:p w14:paraId="796D8C2F" w14:textId="782DE684" w:rsidR="000529D4" w:rsidRPr="00AA4FBE" w:rsidRDefault="000529D4" w:rsidP="000529D4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Վարողներ՝ Գայանե Ամարյան, Հրաչուհի Ղազարյան</w:t>
            </w:r>
          </w:p>
        </w:tc>
      </w:tr>
      <w:tr w:rsidR="004E2203" w:rsidRPr="00AA4FBE" w14:paraId="53BFD1FD" w14:textId="77777777" w:rsidTr="000529D4">
        <w:tc>
          <w:tcPr>
            <w:tcW w:w="1057" w:type="dxa"/>
          </w:tcPr>
          <w:p w14:paraId="35DACB1C" w14:textId="677C36DA" w:rsidR="000529D4" w:rsidRPr="00AA4FBE" w:rsidRDefault="00FD48A0" w:rsidP="000529D4">
            <w:pPr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3։30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-1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: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</w:tcPr>
          <w:p w14:paraId="1AE7DD10" w14:textId="0259505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վելին, քան վատ ուտող երեխա</w:t>
            </w:r>
            <w:r w:rsidRPr="00AA4FBE">
              <w:rPr>
                <w:sz w:val="20"/>
                <w:szCs w:val="20"/>
                <w:lang w:val="hy-AM"/>
              </w:rPr>
              <w:t>․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կերակրմ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խանգարումներ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հայտ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նաբերում</w:t>
            </w:r>
            <w:r w:rsidR="00BA5D35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="00BA5D35" w:rsidRPr="00AA4FBE">
              <w:rPr>
                <w:rFonts w:ascii="Sylfaen" w:hAnsi="Sylfaen" w:cstheme="minorHAnsi"/>
                <w:sz w:val="20"/>
                <w:szCs w:val="20"/>
              </w:rPr>
              <w:t>(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մաս 1</w:t>
            </w:r>
            <w:r w:rsidR="00BA5D35" w:rsidRPr="00AA4FBE">
              <w:rPr>
                <w:rFonts w:ascii="Sylfaen" w:hAnsi="Sylfaen" w:cstheme="minorHAnsi"/>
                <w:sz w:val="20"/>
                <w:szCs w:val="20"/>
              </w:rPr>
              <w:t>)</w:t>
            </w:r>
          </w:p>
          <w:p w14:paraId="25AEAF5D" w14:textId="4DA6B1E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</w:rPr>
            </w:pPr>
          </w:p>
        </w:tc>
        <w:tc>
          <w:tcPr>
            <w:tcW w:w="1570" w:type="dxa"/>
          </w:tcPr>
          <w:p w14:paraId="5CAE0E73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Ջեննա Կոբարա</w:t>
            </w:r>
          </w:p>
          <w:p w14:paraId="398A537C" w14:textId="0F032936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</w:tcPr>
          <w:p w14:paraId="0AB18794" w14:textId="0AE8962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Կլին</w:t>
            </w:r>
            <w:r w:rsidR="00005148" w:rsidRPr="00AA4FBE">
              <w:rPr>
                <w:rFonts w:ascii="Sylfaen" w:hAnsi="Sylfaen"/>
                <w:sz w:val="20"/>
                <w:szCs w:val="20"/>
                <w:lang w:val="hy-AM"/>
              </w:rPr>
              <w:t xml:space="preserve">իկական 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էրգոթերապիստ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, Զարգացման խանգարումների և հաշմանդամության գերազանցության համալսարանական կենտրոն, Լոս Անջելեսի մանկական հիվանդանոց </w:t>
            </w:r>
          </w:p>
        </w:tc>
        <w:tc>
          <w:tcPr>
            <w:tcW w:w="963" w:type="dxa"/>
          </w:tcPr>
          <w:p w14:paraId="57AAEFD6" w14:textId="0D64B6F4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0C582204" w14:textId="77777777" w:rsidTr="000529D4">
        <w:tc>
          <w:tcPr>
            <w:tcW w:w="1057" w:type="dxa"/>
          </w:tcPr>
          <w:p w14:paraId="268B6E48" w14:textId="7E0AA3A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4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3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</w:tcPr>
          <w:p w14:paraId="5198E6AA" w14:textId="50A88839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վելին</w:t>
            </w:r>
            <w:r w:rsidR="00005148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,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քան վատ ուտող երեխա</w:t>
            </w:r>
            <w:r w:rsidRPr="00AA4FBE">
              <w:rPr>
                <w:sz w:val="20"/>
                <w:szCs w:val="20"/>
                <w:lang w:val="hy-AM"/>
              </w:rPr>
              <w:t>․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կերակրմ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խանգարումներ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հայտնաբերում</w:t>
            </w:r>
            <w:r w:rsidR="00005148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(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մաս 2</w:t>
            </w:r>
            <w:r w:rsidR="00005148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)</w:t>
            </w:r>
          </w:p>
          <w:p w14:paraId="4E1288C3" w14:textId="0750A4A2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</w:tcPr>
          <w:p w14:paraId="6E85B3E8" w14:textId="2E014E88" w:rsidR="000529D4" w:rsidRPr="00AA4FBE" w:rsidRDefault="005F48EB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նետ Փ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իրիջանյան</w:t>
            </w:r>
          </w:p>
          <w:p w14:paraId="38157B0E" w14:textId="3BC88E2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</w:tcPr>
          <w:p w14:paraId="2B1E963D" w14:textId="07FDA502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Կլին</w:t>
            </w:r>
            <w:r w:rsidR="00005148" w:rsidRPr="00AA4FBE">
              <w:rPr>
                <w:rFonts w:ascii="Sylfaen" w:hAnsi="Sylfaen"/>
                <w:sz w:val="20"/>
                <w:szCs w:val="20"/>
                <w:lang w:val="hy-AM"/>
              </w:rPr>
              <w:t>իկակ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սննդաբ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,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Լոս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Անջելես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մանկակ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հիվանդանոց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, </w:t>
            </w:r>
            <w:r w:rsidR="00005148" w:rsidRPr="00AA4FBE">
              <w:rPr>
                <w:rFonts w:ascii="Sylfaen" w:hAnsi="Sylfaen" w:cs="Sylfaen"/>
                <w:sz w:val="20"/>
                <w:szCs w:val="20"/>
                <w:lang w:val="hy-AM"/>
              </w:rPr>
              <w:t>Կալիֆոռ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նիայ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սնուցմ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դիետոլոգիայ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ակադեմիայ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հանրայի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քաղաքականությ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գծով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փոխնախագահ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,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Սնուցմ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հարցերով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մշտակ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կոմիտեի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համանախագահ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963" w:type="dxa"/>
          </w:tcPr>
          <w:p w14:paraId="4F7666F2" w14:textId="5D4F14A6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51E26639" w14:textId="77777777" w:rsidTr="000529D4">
        <w:tc>
          <w:tcPr>
            <w:tcW w:w="1057" w:type="dxa"/>
          </w:tcPr>
          <w:p w14:paraId="00E7AA4F" w14:textId="38CE3DD4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: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3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: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</w:tcPr>
          <w:p w14:paraId="527D528B" w14:textId="3BA0C08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Ոչ ինֆեկցիոն գաստրոէնտերիտ</w:t>
            </w:r>
            <w:r w:rsidRPr="00AA4FBE">
              <w:rPr>
                <w:sz w:val="20"/>
                <w:szCs w:val="20"/>
                <w:lang w:val="hy-AM"/>
              </w:rPr>
              <w:t>․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կլինիկական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</w:t>
            </w:r>
            <w:r w:rsidRPr="00AA4FBE">
              <w:rPr>
                <w:rFonts w:ascii="Sylfaen" w:hAnsi="Sylfaen" w:cs="Sylfaen"/>
                <w:sz w:val="20"/>
                <w:szCs w:val="20"/>
                <w:lang w:val="hy-AM"/>
              </w:rPr>
              <w:t>դեպք</w:t>
            </w:r>
          </w:p>
        </w:tc>
        <w:tc>
          <w:tcPr>
            <w:tcW w:w="1570" w:type="dxa"/>
          </w:tcPr>
          <w:p w14:paraId="21074AF9" w14:textId="7059E735" w:rsidR="000529D4" w:rsidRPr="00AA4FBE" w:rsidRDefault="00005148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Արաքսի 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Գրիգորյան </w:t>
            </w:r>
          </w:p>
          <w:p w14:paraId="2CD48108" w14:textId="18033E7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</w:tcPr>
          <w:p w14:paraId="6F767000" w14:textId="5E2921CD" w:rsidR="000529D4" w:rsidRPr="00AA4FBE" w:rsidRDefault="00005148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Սուրբ Աստվածամայր բժշկական կենտրոնի</w:t>
            </w:r>
            <w:r w:rsidR="000529D4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 մանկաբույժ</w:t>
            </w:r>
          </w:p>
          <w:p w14:paraId="6F66C960" w14:textId="4F7F7D0C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</w:tcPr>
          <w:p w14:paraId="55484DED" w14:textId="3E2CE6C8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1F4A66ED" w14:textId="77777777" w:rsidTr="000529D4">
        <w:tc>
          <w:tcPr>
            <w:tcW w:w="1057" w:type="dxa"/>
          </w:tcPr>
          <w:p w14:paraId="2F63FEEB" w14:textId="79FF8F55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4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2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</w:tcPr>
          <w:p w14:paraId="73A953AF" w14:textId="070D891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Քրոնիկ փորացավը մանկական հասակում</w:t>
            </w:r>
          </w:p>
          <w:p w14:paraId="2A373964" w14:textId="68ED02D5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</w:tcPr>
          <w:p w14:paraId="70BFB191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Տանազ Ֆարզան Դանիալիֆար</w:t>
            </w:r>
          </w:p>
          <w:p w14:paraId="23A177C3" w14:textId="67929E89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</w:tcPr>
          <w:p w14:paraId="047C43CB" w14:textId="06408DF2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Կեքի բժշկական դպրոցի կլինիկական մանկաբուժության դոցենտ, ուսանողական և ռեզիդենտական կրթության տնօրեն, Գաստրոէնտերոլոգիայի, հեպատոլոգիայի և նուտրիցիոլոգիայի 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բաժանմունք, Լոս Անջելեսի մանկական հիվանդանոց</w:t>
            </w:r>
          </w:p>
        </w:tc>
        <w:tc>
          <w:tcPr>
            <w:tcW w:w="963" w:type="dxa"/>
          </w:tcPr>
          <w:p w14:paraId="2E416EF5" w14:textId="3A2FD9FF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lastRenderedPageBreak/>
              <w:t>ԱՄՆ</w:t>
            </w:r>
          </w:p>
        </w:tc>
      </w:tr>
      <w:tr w:rsidR="004E2203" w:rsidRPr="00AA4FBE" w14:paraId="26C1B7D2" w14:textId="77777777" w:rsidTr="008105E8">
        <w:tc>
          <w:tcPr>
            <w:tcW w:w="1057" w:type="dxa"/>
          </w:tcPr>
          <w:p w14:paraId="5834F627" w14:textId="21BD1ED4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2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9561" w:type="dxa"/>
            <w:gridSpan w:val="4"/>
          </w:tcPr>
          <w:p w14:paraId="6EB8131A" w14:textId="07B40B07" w:rsidR="000529D4" w:rsidRPr="00AA4FBE" w:rsidRDefault="000529D4" w:rsidP="000529D4">
            <w:pPr>
              <w:jc w:val="center"/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>Սուրճի ընդմիջում</w:t>
            </w:r>
          </w:p>
        </w:tc>
      </w:tr>
      <w:tr w:rsidR="004E2203" w:rsidRPr="00AA4FBE" w14:paraId="50D7B7CF" w14:textId="77777777" w:rsidTr="00444A91">
        <w:tc>
          <w:tcPr>
            <w:tcW w:w="10618" w:type="dxa"/>
            <w:gridSpan w:val="5"/>
          </w:tcPr>
          <w:p w14:paraId="6FE57573" w14:textId="2C331EEA" w:rsidR="000529D4" w:rsidRPr="00AA4FBE" w:rsidRDefault="000529D4" w:rsidP="000529D4">
            <w:pPr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b/>
                <w:i/>
                <w:sz w:val="20"/>
                <w:szCs w:val="20"/>
                <w:lang w:val="hy-AM"/>
              </w:rPr>
              <w:t xml:space="preserve">Վարողներ՝ Նունե Բաղդասարյան, Սերգեյ Սարգսյան </w:t>
            </w:r>
          </w:p>
        </w:tc>
      </w:tr>
      <w:tr w:rsidR="004E2203" w:rsidRPr="00AA4FBE" w14:paraId="1415F566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75786C79" w14:textId="2273AAC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6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2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E30E9C0" w14:textId="6772BAA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Ճարպակալման վարումը երեխաների և դեռահասների շրջանում</w:t>
            </w:r>
          </w:p>
          <w:p w14:paraId="27E66102" w14:textId="7ED8E2F4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58EC3CF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 xml:space="preserve">Պատրիցիա Կաստիլյո </w:t>
            </w:r>
          </w:p>
          <w:p w14:paraId="4C2457BA" w14:textId="6187AE23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294657C8" w14:textId="10D9DDEE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Մանկաբուժության դոցենտ, Կեքի բժշկական դպրոց, Ընդհանուր մանկաբու</w:t>
            </w:r>
            <w:r w:rsidR="00005148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ժության բաժանմունքի բժիշկ,Ալտա Մեդ Ք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շի կառավարման ծրագրի ղեկավար, Լոս Անջելեսի մանկական հիվանդանոց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0AA26C00" w14:textId="40414210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64A8F7D2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19C4596C" w14:textId="1FC9F0DF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6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2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-1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6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։</w:t>
            </w:r>
            <w:r w:rsidR="00FD48A0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5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DA4938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Պատվաստումները հատուկ իրավիճակներում</w:t>
            </w:r>
          </w:p>
          <w:p w14:paraId="1CA7328B" w14:textId="2D306C8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EAE8121" w14:textId="7777777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Լիլիթ Մարության</w:t>
            </w:r>
          </w:p>
          <w:p w14:paraId="554ABBB6" w14:textId="35C03B87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2A9EFCE5" w14:textId="7443A91A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Style w:val="Strong"/>
                <w:rFonts w:ascii="Sylfaen" w:hAnsi="Sylfaen" w:cstheme="minorHAnsi"/>
                <w:b w:val="0"/>
                <w:sz w:val="20"/>
                <w:szCs w:val="20"/>
                <w:lang w:val="hy-AM"/>
              </w:rPr>
              <w:t>Ուիգմոր կանանց և երեխաների հիվանդանոց</w:t>
            </w:r>
            <w:r w:rsidR="00005148" w:rsidRPr="00AA4FBE">
              <w:rPr>
                <w:rStyle w:val="Strong"/>
                <w:rFonts w:ascii="Sylfaen" w:hAnsi="Sylfaen" w:cstheme="minorHAnsi"/>
                <w:b w:val="0"/>
                <w:sz w:val="20"/>
                <w:szCs w:val="20"/>
                <w:lang w:val="hy-AM"/>
              </w:rPr>
              <w:t xml:space="preserve">ի </w:t>
            </w: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մանկաբույժ, Իմունիզացիայի ծառայության ղեկավար</w:t>
            </w:r>
          </w:p>
          <w:p w14:paraId="2F101E51" w14:textId="2AB884A2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1867E42B" w14:textId="547B7636" w:rsidR="000529D4" w:rsidRPr="00AA4FBE" w:rsidRDefault="000529D4" w:rsidP="000529D4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ՀՀ</w:t>
            </w:r>
          </w:p>
        </w:tc>
      </w:tr>
      <w:tr w:rsidR="004E2203" w:rsidRPr="00AA4FBE" w14:paraId="08C9C8C7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7453E90F" w14:textId="0F649AE3" w:rsidR="0057796E" w:rsidRPr="00AA4FBE" w:rsidRDefault="00747460" w:rsidP="0057796E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16։50-17։</w:t>
            </w:r>
            <w:r w:rsidR="00AA4FBE"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5</w:t>
            </w:r>
            <w:r w:rsidR="0057796E"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FCC503F" w14:textId="77777777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Զուգարանի վարժանք</w:t>
            </w:r>
          </w:p>
          <w:p w14:paraId="5220D7C3" w14:textId="03C5057C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6F28A9B5" w14:textId="77777777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Թամար Չորբաջյան</w:t>
            </w:r>
          </w:p>
          <w:p w14:paraId="510242A8" w14:textId="3870163A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5EC419AC" w14:textId="7B6861A1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Կայզեր Պերմանենտ բժշկական կենտրոնի զարգացման-վարքագծային մանկաբույժ, Բարձր ռիսկի նորածինների շարունակական վարման կլինիկայի տնօրեն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2419B1E1" w14:textId="595705F8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hy-AM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hy-AM"/>
              </w:rPr>
              <w:t>ԱՄՆ</w:t>
            </w:r>
          </w:p>
        </w:tc>
      </w:tr>
      <w:tr w:rsidR="004E2203" w:rsidRPr="00AA4FBE" w14:paraId="6447C881" w14:textId="77777777" w:rsidTr="000529D4">
        <w:tc>
          <w:tcPr>
            <w:tcW w:w="1057" w:type="dxa"/>
            <w:tcBorders>
              <w:bottom w:val="single" w:sz="4" w:space="0" w:color="auto"/>
            </w:tcBorders>
          </w:tcPr>
          <w:p w14:paraId="6DC43E96" w14:textId="1D714525" w:rsidR="0057796E" w:rsidRPr="00AA4FBE" w:rsidRDefault="00747460" w:rsidP="0057796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7:</w:t>
            </w:r>
            <w:r w:rsidR="00AA4FBE"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50-18: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CA1E114" w14:textId="50C86051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Հեմոլիտիկ-ուրեմիկ համախտանիշի կլինիկական դեպք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94474FD" w14:textId="368E7EA8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Արևիկ Չալյան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2A57A0E6" w14:textId="0FF4AFA2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Արաբկիր ԲՀ-ԵԴԱԻ մանկաբույժ, մանկ</w:t>
            </w:r>
            <w:r w:rsidRPr="00AA4FBE">
              <w:rPr>
                <w:sz w:val="20"/>
                <w:szCs w:val="20"/>
                <w:lang w:val="en-US"/>
              </w:rPr>
              <w:t>․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ռեանիմատոլոգ-անեսթեզիոլոգ </w:t>
            </w:r>
          </w:p>
          <w:p w14:paraId="2248D4A5" w14:textId="77777777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5F128366" w14:textId="4F75F5ED" w:rsidR="0057796E" w:rsidRPr="00AA4FBE" w:rsidRDefault="0057796E" w:rsidP="0057796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ՀՀ</w:t>
            </w:r>
          </w:p>
        </w:tc>
      </w:tr>
      <w:tr w:rsidR="00AA4FBE" w:rsidRPr="00AA4FBE" w14:paraId="67B12B75" w14:textId="77777777" w:rsidTr="000529D4">
        <w:tc>
          <w:tcPr>
            <w:tcW w:w="1057" w:type="dxa"/>
          </w:tcPr>
          <w:p w14:paraId="35CBD444" w14:textId="47C6BFA6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8:10-18:30</w:t>
            </w:r>
          </w:p>
        </w:tc>
        <w:tc>
          <w:tcPr>
            <w:tcW w:w="3240" w:type="dxa"/>
          </w:tcPr>
          <w:p w14:paraId="08BFEF04" w14:textId="0BECA225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Ցրված սկլերոզը մանկական հասակում</w:t>
            </w:r>
            <w:r w:rsidRPr="00AA4FBE">
              <w:rPr>
                <w:sz w:val="20"/>
                <w:szCs w:val="20"/>
                <w:lang w:val="en-US"/>
              </w:rPr>
              <w:t>․</w:t>
            </w: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 կլինիկական դեպք</w:t>
            </w:r>
          </w:p>
          <w:p w14:paraId="679B0AB8" w14:textId="7C9F4C5D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</w:tcPr>
          <w:p w14:paraId="2F0DFFBD" w14:textId="38665BE6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Շուշան Ասատուրյան</w:t>
            </w:r>
          </w:p>
          <w:p w14:paraId="41F722C4" w14:textId="3F11810B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3788" w:type="dxa"/>
          </w:tcPr>
          <w:p w14:paraId="4421C0BE" w14:textId="2B286F34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Սուրբ Աստվածամայր բժշկական կենտրոնի մանկական նյարդաբանական բաժանմունքի մանկական նյարդաբան</w:t>
            </w:r>
          </w:p>
          <w:p w14:paraId="57EE21F9" w14:textId="1D9051E6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</w:tcPr>
          <w:p w14:paraId="659A335C" w14:textId="670DC4EB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ՀՀ</w:t>
            </w:r>
          </w:p>
        </w:tc>
      </w:tr>
      <w:tr w:rsidR="00AA4FBE" w:rsidRPr="00AA4FBE" w14:paraId="5D3C1BC1" w14:textId="77777777" w:rsidTr="00A51097">
        <w:tc>
          <w:tcPr>
            <w:tcW w:w="1057" w:type="dxa"/>
          </w:tcPr>
          <w:p w14:paraId="79EA7F6C" w14:textId="2AFE68C2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8։30-19:00</w:t>
            </w:r>
          </w:p>
        </w:tc>
        <w:tc>
          <w:tcPr>
            <w:tcW w:w="9561" w:type="dxa"/>
            <w:gridSpan w:val="4"/>
          </w:tcPr>
          <w:p w14:paraId="1F10A950" w14:textId="2410CA18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 xml:space="preserve">Հարց ու պատասխան </w:t>
            </w:r>
          </w:p>
        </w:tc>
      </w:tr>
      <w:tr w:rsidR="00AA4FBE" w:rsidRPr="00AA4FBE" w14:paraId="5478184D" w14:textId="77777777" w:rsidTr="00CC59B3">
        <w:tc>
          <w:tcPr>
            <w:tcW w:w="1057" w:type="dxa"/>
          </w:tcPr>
          <w:p w14:paraId="7B124138" w14:textId="5C9BD359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19:00</w:t>
            </w:r>
          </w:p>
        </w:tc>
        <w:tc>
          <w:tcPr>
            <w:tcW w:w="9561" w:type="dxa"/>
            <w:gridSpan w:val="4"/>
          </w:tcPr>
          <w:p w14:paraId="7ABFC5E5" w14:textId="77777777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Կոնֆերանսի ամփոփում</w:t>
            </w:r>
          </w:p>
          <w:p w14:paraId="5043CF64" w14:textId="2A17DE93" w:rsidR="00AA4FBE" w:rsidRPr="00AA4FBE" w:rsidRDefault="00AA4FBE" w:rsidP="00AA4FBE">
            <w:pPr>
              <w:rPr>
                <w:rFonts w:ascii="Sylfaen" w:hAnsi="Sylfaen" w:cstheme="minorHAnsi"/>
                <w:sz w:val="20"/>
                <w:szCs w:val="20"/>
                <w:lang w:val="en-US"/>
              </w:rPr>
            </w:pPr>
            <w:r w:rsidRPr="00AA4FBE">
              <w:rPr>
                <w:rFonts w:ascii="Sylfaen" w:hAnsi="Sylfaen" w:cstheme="minorHAnsi"/>
                <w:sz w:val="20"/>
                <w:szCs w:val="20"/>
                <w:lang w:val="en-US"/>
              </w:rPr>
              <w:t>Փակում</w:t>
            </w:r>
          </w:p>
        </w:tc>
      </w:tr>
    </w:tbl>
    <w:p w14:paraId="586E069F" w14:textId="77777777" w:rsidR="00E879D9" w:rsidRPr="00AA4FBE" w:rsidRDefault="00E879D9" w:rsidP="00BD2E87">
      <w:pPr>
        <w:rPr>
          <w:rFonts w:ascii="Sylfaen" w:hAnsi="Sylfaen" w:cstheme="minorHAnsi"/>
          <w:b/>
          <w:sz w:val="20"/>
          <w:szCs w:val="20"/>
          <w:lang w:val="hy-AM"/>
        </w:rPr>
      </w:pPr>
    </w:p>
    <w:p w14:paraId="6F3C6FE7" w14:textId="77777777" w:rsidR="007411E8" w:rsidRPr="00AA4FBE" w:rsidRDefault="007411E8" w:rsidP="00E008E2">
      <w:pPr>
        <w:rPr>
          <w:rFonts w:ascii="Sylfaen" w:hAnsi="Sylfaen" w:cstheme="minorHAnsi"/>
          <w:sz w:val="20"/>
          <w:szCs w:val="20"/>
          <w:lang w:val="hy-AM"/>
        </w:rPr>
      </w:pPr>
    </w:p>
    <w:p w14:paraId="3B81D404" w14:textId="4510C3AE" w:rsidR="009960D4" w:rsidRPr="00AA4FBE" w:rsidRDefault="000275CA" w:rsidP="00AA4FBE">
      <w:pPr>
        <w:rPr>
          <w:rFonts w:ascii="Sylfaen" w:hAnsi="Sylfaen" w:cstheme="minorHAnsi"/>
          <w:sz w:val="20"/>
          <w:szCs w:val="20"/>
          <w:lang w:val="hy-AM"/>
        </w:rPr>
      </w:pPr>
      <w:r w:rsidRPr="00AA4FBE">
        <w:rPr>
          <w:rFonts w:ascii="Sylfaen" w:hAnsi="Sylfaen" w:cstheme="minorHAnsi"/>
          <w:sz w:val="20"/>
          <w:szCs w:val="20"/>
          <w:lang w:val="hy-AM"/>
        </w:rPr>
        <w:t xml:space="preserve">         </w:t>
      </w:r>
    </w:p>
    <w:sectPr w:rsidR="009960D4" w:rsidRPr="00AA4FBE" w:rsidSect="00DA26D9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98B"/>
    <w:multiLevelType w:val="hybridMultilevel"/>
    <w:tmpl w:val="87EAB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1DBF"/>
    <w:multiLevelType w:val="multilevel"/>
    <w:tmpl w:val="9F2E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C0C357E"/>
    <w:multiLevelType w:val="hybridMultilevel"/>
    <w:tmpl w:val="296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B2BE2"/>
    <w:multiLevelType w:val="hybridMultilevel"/>
    <w:tmpl w:val="29D6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103B0"/>
    <w:multiLevelType w:val="hybridMultilevel"/>
    <w:tmpl w:val="29D6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9072">
    <w:abstractNumId w:val="0"/>
  </w:num>
  <w:num w:numId="2" w16cid:durableId="958071072">
    <w:abstractNumId w:val="3"/>
  </w:num>
  <w:num w:numId="3" w16cid:durableId="130833397">
    <w:abstractNumId w:val="2"/>
  </w:num>
  <w:num w:numId="4" w16cid:durableId="1141382824">
    <w:abstractNumId w:val="4"/>
  </w:num>
  <w:num w:numId="5" w16cid:durableId="37200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76"/>
    <w:rsid w:val="000022B7"/>
    <w:rsid w:val="00002A3F"/>
    <w:rsid w:val="00002EB1"/>
    <w:rsid w:val="00003508"/>
    <w:rsid w:val="00005148"/>
    <w:rsid w:val="000062CD"/>
    <w:rsid w:val="00006396"/>
    <w:rsid w:val="00006CCF"/>
    <w:rsid w:val="00006F3B"/>
    <w:rsid w:val="0001034E"/>
    <w:rsid w:val="0001086D"/>
    <w:rsid w:val="00010F20"/>
    <w:rsid w:val="00011163"/>
    <w:rsid w:val="00011168"/>
    <w:rsid w:val="0001343F"/>
    <w:rsid w:val="000157DE"/>
    <w:rsid w:val="00015F6A"/>
    <w:rsid w:val="000165A8"/>
    <w:rsid w:val="0002010C"/>
    <w:rsid w:val="00020CD1"/>
    <w:rsid w:val="000229B1"/>
    <w:rsid w:val="00024FCE"/>
    <w:rsid w:val="0002523F"/>
    <w:rsid w:val="00025C16"/>
    <w:rsid w:val="000275CA"/>
    <w:rsid w:val="00031EAA"/>
    <w:rsid w:val="0003296D"/>
    <w:rsid w:val="00034AB8"/>
    <w:rsid w:val="00034F50"/>
    <w:rsid w:val="0003514C"/>
    <w:rsid w:val="00035794"/>
    <w:rsid w:val="00035A03"/>
    <w:rsid w:val="00035AA1"/>
    <w:rsid w:val="00040432"/>
    <w:rsid w:val="00041560"/>
    <w:rsid w:val="000432C4"/>
    <w:rsid w:val="000443F4"/>
    <w:rsid w:val="000452A3"/>
    <w:rsid w:val="0005086C"/>
    <w:rsid w:val="000513E5"/>
    <w:rsid w:val="000529D4"/>
    <w:rsid w:val="00052F2F"/>
    <w:rsid w:val="00053190"/>
    <w:rsid w:val="00054B92"/>
    <w:rsid w:val="00055352"/>
    <w:rsid w:val="000566C8"/>
    <w:rsid w:val="00060665"/>
    <w:rsid w:val="00061059"/>
    <w:rsid w:val="000614DF"/>
    <w:rsid w:val="00064417"/>
    <w:rsid w:val="00065180"/>
    <w:rsid w:val="00067971"/>
    <w:rsid w:val="000706D5"/>
    <w:rsid w:val="00071E96"/>
    <w:rsid w:val="00073ACF"/>
    <w:rsid w:val="0007438B"/>
    <w:rsid w:val="000744D9"/>
    <w:rsid w:val="000768F4"/>
    <w:rsid w:val="00077E70"/>
    <w:rsid w:val="000807CC"/>
    <w:rsid w:val="00080F34"/>
    <w:rsid w:val="0008323A"/>
    <w:rsid w:val="00083875"/>
    <w:rsid w:val="00083C5E"/>
    <w:rsid w:val="000852A0"/>
    <w:rsid w:val="00087BDA"/>
    <w:rsid w:val="0009090C"/>
    <w:rsid w:val="000914D9"/>
    <w:rsid w:val="00092008"/>
    <w:rsid w:val="00092E93"/>
    <w:rsid w:val="000951AB"/>
    <w:rsid w:val="00095688"/>
    <w:rsid w:val="0009670A"/>
    <w:rsid w:val="00096F79"/>
    <w:rsid w:val="000A1690"/>
    <w:rsid w:val="000A1730"/>
    <w:rsid w:val="000A207D"/>
    <w:rsid w:val="000A2937"/>
    <w:rsid w:val="000A4A4A"/>
    <w:rsid w:val="000A4CE0"/>
    <w:rsid w:val="000B2400"/>
    <w:rsid w:val="000B2ED3"/>
    <w:rsid w:val="000B39B8"/>
    <w:rsid w:val="000B4D08"/>
    <w:rsid w:val="000B4D89"/>
    <w:rsid w:val="000B5E5C"/>
    <w:rsid w:val="000B5FC8"/>
    <w:rsid w:val="000B6229"/>
    <w:rsid w:val="000B7363"/>
    <w:rsid w:val="000C003F"/>
    <w:rsid w:val="000C022B"/>
    <w:rsid w:val="000C0A59"/>
    <w:rsid w:val="000C5264"/>
    <w:rsid w:val="000C5627"/>
    <w:rsid w:val="000C6621"/>
    <w:rsid w:val="000C68CC"/>
    <w:rsid w:val="000D088E"/>
    <w:rsid w:val="000D1CE5"/>
    <w:rsid w:val="000D4BB1"/>
    <w:rsid w:val="000D54FA"/>
    <w:rsid w:val="000D55CE"/>
    <w:rsid w:val="000D733B"/>
    <w:rsid w:val="000E0EB8"/>
    <w:rsid w:val="000E4E99"/>
    <w:rsid w:val="000E5A94"/>
    <w:rsid w:val="000E65B9"/>
    <w:rsid w:val="000E65EE"/>
    <w:rsid w:val="000E6AD4"/>
    <w:rsid w:val="000F0216"/>
    <w:rsid w:val="000F0292"/>
    <w:rsid w:val="000F0ADE"/>
    <w:rsid w:val="000F36C0"/>
    <w:rsid w:val="000F3A2A"/>
    <w:rsid w:val="000F4651"/>
    <w:rsid w:val="000F48FA"/>
    <w:rsid w:val="000F53C1"/>
    <w:rsid w:val="000F548B"/>
    <w:rsid w:val="000F69C6"/>
    <w:rsid w:val="0010108F"/>
    <w:rsid w:val="001030B7"/>
    <w:rsid w:val="00103702"/>
    <w:rsid w:val="00104AEA"/>
    <w:rsid w:val="00106047"/>
    <w:rsid w:val="0010629C"/>
    <w:rsid w:val="00106612"/>
    <w:rsid w:val="00106A55"/>
    <w:rsid w:val="00106D5C"/>
    <w:rsid w:val="001076A3"/>
    <w:rsid w:val="00111734"/>
    <w:rsid w:val="001131F8"/>
    <w:rsid w:val="0011332B"/>
    <w:rsid w:val="00114A8C"/>
    <w:rsid w:val="00114B2F"/>
    <w:rsid w:val="00117918"/>
    <w:rsid w:val="00120818"/>
    <w:rsid w:val="00126E26"/>
    <w:rsid w:val="00127B76"/>
    <w:rsid w:val="00132010"/>
    <w:rsid w:val="0013240F"/>
    <w:rsid w:val="001334FA"/>
    <w:rsid w:val="001405EC"/>
    <w:rsid w:val="00141023"/>
    <w:rsid w:val="001426A1"/>
    <w:rsid w:val="00143603"/>
    <w:rsid w:val="001449B9"/>
    <w:rsid w:val="001457EB"/>
    <w:rsid w:val="0014632B"/>
    <w:rsid w:val="00150FB7"/>
    <w:rsid w:val="00151ABF"/>
    <w:rsid w:val="00151E29"/>
    <w:rsid w:val="00151F09"/>
    <w:rsid w:val="00152457"/>
    <w:rsid w:val="0015313D"/>
    <w:rsid w:val="00153B06"/>
    <w:rsid w:val="001542BC"/>
    <w:rsid w:val="0015481E"/>
    <w:rsid w:val="00155820"/>
    <w:rsid w:val="00156186"/>
    <w:rsid w:val="00157908"/>
    <w:rsid w:val="0016139A"/>
    <w:rsid w:val="0016279E"/>
    <w:rsid w:val="00163696"/>
    <w:rsid w:val="00163762"/>
    <w:rsid w:val="00163F03"/>
    <w:rsid w:val="00164E0C"/>
    <w:rsid w:val="00164E7E"/>
    <w:rsid w:val="00165118"/>
    <w:rsid w:val="001653AB"/>
    <w:rsid w:val="001665D0"/>
    <w:rsid w:val="001677CD"/>
    <w:rsid w:val="00167CB5"/>
    <w:rsid w:val="00170A85"/>
    <w:rsid w:val="00171F09"/>
    <w:rsid w:val="0017283E"/>
    <w:rsid w:val="0017305A"/>
    <w:rsid w:val="001734A0"/>
    <w:rsid w:val="001740C4"/>
    <w:rsid w:val="0017449C"/>
    <w:rsid w:val="00174C38"/>
    <w:rsid w:val="0017517A"/>
    <w:rsid w:val="001764C7"/>
    <w:rsid w:val="001766F6"/>
    <w:rsid w:val="00176B79"/>
    <w:rsid w:val="0018105C"/>
    <w:rsid w:val="0018120D"/>
    <w:rsid w:val="0018141B"/>
    <w:rsid w:val="001828A0"/>
    <w:rsid w:val="00182A66"/>
    <w:rsid w:val="001841C4"/>
    <w:rsid w:val="00184425"/>
    <w:rsid w:val="0018450E"/>
    <w:rsid w:val="00185888"/>
    <w:rsid w:val="0018617F"/>
    <w:rsid w:val="0018778B"/>
    <w:rsid w:val="0018785F"/>
    <w:rsid w:val="001879DA"/>
    <w:rsid w:val="00187FEB"/>
    <w:rsid w:val="00191130"/>
    <w:rsid w:val="0019160B"/>
    <w:rsid w:val="001921DF"/>
    <w:rsid w:val="00194C92"/>
    <w:rsid w:val="00195238"/>
    <w:rsid w:val="00195454"/>
    <w:rsid w:val="001A13FE"/>
    <w:rsid w:val="001A1FBB"/>
    <w:rsid w:val="001A22FD"/>
    <w:rsid w:val="001A238E"/>
    <w:rsid w:val="001A23B0"/>
    <w:rsid w:val="001A48C6"/>
    <w:rsid w:val="001A5874"/>
    <w:rsid w:val="001A6D51"/>
    <w:rsid w:val="001B01DA"/>
    <w:rsid w:val="001B1691"/>
    <w:rsid w:val="001B29C0"/>
    <w:rsid w:val="001B39FD"/>
    <w:rsid w:val="001B3F33"/>
    <w:rsid w:val="001B42FE"/>
    <w:rsid w:val="001B56C8"/>
    <w:rsid w:val="001B58EB"/>
    <w:rsid w:val="001B70B6"/>
    <w:rsid w:val="001C0AAC"/>
    <w:rsid w:val="001C0D6C"/>
    <w:rsid w:val="001C10B2"/>
    <w:rsid w:val="001C148B"/>
    <w:rsid w:val="001C1694"/>
    <w:rsid w:val="001C731B"/>
    <w:rsid w:val="001D1917"/>
    <w:rsid w:val="001D2268"/>
    <w:rsid w:val="001D32C4"/>
    <w:rsid w:val="001D3DE7"/>
    <w:rsid w:val="001D5426"/>
    <w:rsid w:val="001D6183"/>
    <w:rsid w:val="001D63BB"/>
    <w:rsid w:val="001D798E"/>
    <w:rsid w:val="001E28D7"/>
    <w:rsid w:val="001E545A"/>
    <w:rsid w:val="001E701D"/>
    <w:rsid w:val="001E7653"/>
    <w:rsid w:val="001F15AC"/>
    <w:rsid w:val="001F16C1"/>
    <w:rsid w:val="001F19BF"/>
    <w:rsid w:val="001F41C7"/>
    <w:rsid w:val="001F44AC"/>
    <w:rsid w:val="001F6007"/>
    <w:rsid w:val="001F7F6B"/>
    <w:rsid w:val="002014DC"/>
    <w:rsid w:val="00202599"/>
    <w:rsid w:val="002032C8"/>
    <w:rsid w:val="0020376A"/>
    <w:rsid w:val="002039E8"/>
    <w:rsid w:val="00203CED"/>
    <w:rsid w:val="0020520A"/>
    <w:rsid w:val="0020543E"/>
    <w:rsid w:val="00205E8F"/>
    <w:rsid w:val="00206504"/>
    <w:rsid w:val="002101D8"/>
    <w:rsid w:val="00210CBA"/>
    <w:rsid w:val="00210D98"/>
    <w:rsid w:val="00211741"/>
    <w:rsid w:val="0021236C"/>
    <w:rsid w:val="0021295B"/>
    <w:rsid w:val="00213BDF"/>
    <w:rsid w:val="00214104"/>
    <w:rsid w:val="00215535"/>
    <w:rsid w:val="00216CDC"/>
    <w:rsid w:val="00216D1B"/>
    <w:rsid w:val="002170D2"/>
    <w:rsid w:val="00220663"/>
    <w:rsid w:val="0022095D"/>
    <w:rsid w:val="0022247C"/>
    <w:rsid w:val="00222BF2"/>
    <w:rsid w:val="00223F42"/>
    <w:rsid w:val="002255EB"/>
    <w:rsid w:val="00226087"/>
    <w:rsid w:val="00227FC1"/>
    <w:rsid w:val="00230174"/>
    <w:rsid w:val="002307D6"/>
    <w:rsid w:val="00230D8A"/>
    <w:rsid w:val="00230E6A"/>
    <w:rsid w:val="0023292F"/>
    <w:rsid w:val="00233064"/>
    <w:rsid w:val="00234998"/>
    <w:rsid w:val="00235B09"/>
    <w:rsid w:val="00236EAB"/>
    <w:rsid w:val="00237553"/>
    <w:rsid w:val="0023780A"/>
    <w:rsid w:val="00240352"/>
    <w:rsid w:val="002407D0"/>
    <w:rsid w:val="00243389"/>
    <w:rsid w:val="00243487"/>
    <w:rsid w:val="00243EF8"/>
    <w:rsid w:val="0024588D"/>
    <w:rsid w:val="00246E28"/>
    <w:rsid w:val="00247FD5"/>
    <w:rsid w:val="00250165"/>
    <w:rsid w:val="00250445"/>
    <w:rsid w:val="00251C90"/>
    <w:rsid w:val="002524B9"/>
    <w:rsid w:val="002524F0"/>
    <w:rsid w:val="00252F2C"/>
    <w:rsid w:val="00253D19"/>
    <w:rsid w:val="00255028"/>
    <w:rsid w:val="002556CE"/>
    <w:rsid w:val="00257262"/>
    <w:rsid w:val="00257BE2"/>
    <w:rsid w:val="002603FE"/>
    <w:rsid w:val="00265511"/>
    <w:rsid w:val="00270493"/>
    <w:rsid w:val="002733AA"/>
    <w:rsid w:val="002733D0"/>
    <w:rsid w:val="002739AB"/>
    <w:rsid w:val="0027449D"/>
    <w:rsid w:val="002752F7"/>
    <w:rsid w:val="0027660D"/>
    <w:rsid w:val="00277C6F"/>
    <w:rsid w:val="00280C3B"/>
    <w:rsid w:val="002818C4"/>
    <w:rsid w:val="00282119"/>
    <w:rsid w:val="002825BC"/>
    <w:rsid w:val="0028266E"/>
    <w:rsid w:val="0028294B"/>
    <w:rsid w:val="002830FE"/>
    <w:rsid w:val="00284590"/>
    <w:rsid w:val="00284A6A"/>
    <w:rsid w:val="00286078"/>
    <w:rsid w:val="00286330"/>
    <w:rsid w:val="00287776"/>
    <w:rsid w:val="002877C8"/>
    <w:rsid w:val="0029193E"/>
    <w:rsid w:val="00291BEF"/>
    <w:rsid w:val="0029458A"/>
    <w:rsid w:val="00294872"/>
    <w:rsid w:val="00296F27"/>
    <w:rsid w:val="0029781F"/>
    <w:rsid w:val="002A00E6"/>
    <w:rsid w:val="002A3143"/>
    <w:rsid w:val="002A3D43"/>
    <w:rsid w:val="002A5653"/>
    <w:rsid w:val="002A6E1B"/>
    <w:rsid w:val="002A7388"/>
    <w:rsid w:val="002A7CF4"/>
    <w:rsid w:val="002A7EFB"/>
    <w:rsid w:val="002B0B28"/>
    <w:rsid w:val="002B0CF7"/>
    <w:rsid w:val="002B0DC5"/>
    <w:rsid w:val="002B1647"/>
    <w:rsid w:val="002B1EEF"/>
    <w:rsid w:val="002B2243"/>
    <w:rsid w:val="002B3A72"/>
    <w:rsid w:val="002B4FEF"/>
    <w:rsid w:val="002B70EF"/>
    <w:rsid w:val="002B7314"/>
    <w:rsid w:val="002B75ED"/>
    <w:rsid w:val="002B7883"/>
    <w:rsid w:val="002C089C"/>
    <w:rsid w:val="002C10C7"/>
    <w:rsid w:val="002C1E1F"/>
    <w:rsid w:val="002C22BE"/>
    <w:rsid w:val="002C2455"/>
    <w:rsid w:val="002C2A0D"/>
    <w:rsid w:val="002C30BC"/>
    <w:rsid w:val="002C3DF1"/>
    <w:rsid w:val="002C4BC6"/>
    <w:rsid w:val="002C5347"/>
    <w:rsid w:val="002C5E73"/>
    <w:rsid w:val="002C5E9C"/>
    <w:rsid w:val="002D19AF"/>
    <w:rsid w:val="002D1C30"/>
    <w:rsid w:val="002D28E0"/>
    <w:rsid w:val="002D306F"/>
    <w:rsid w:val="002D4ED5"/>
    <w:rsid w:val="002D502D"/>
    <w:rsid w:val="002D51C2"/>
    <w:rsid w:val="002D52A1"/>
    <w:rsid w:val="002D5BF5"/>
    <w:rsid w:val="002D62D1"/>
    <w:rsid w:val="002D6C3A"/>
    <w:rsid w:val="002E04FF"/>
    <w:rsid w:val="002E1898"/>
    <w:rsid w:val="002E3955"/>
    <w:rsid w:val="002E3976"/>
    <w:rsid w:val="002E6376"/>
    <w:rsid w:val="002E6BDD"/>
    <w:rsid w:val="002F2DC0"/>
    <w:rsid w:val="002F4CEB"/>
    <w:rsid w:val="002F5A30"/>
    <w:rsid w:val="002F5CDA"/>
    <w:rsid w:val="002F60CD"/>
    <w:rsid w:val="00302C8D"/>
    <w:rsid w:val="00302E76"/>
    <w:rsid w:val="003047E1"/>
    <w:rsid w:val="0030618D"/>
    <w:rsid w:val="00307071"/>
    <w:rsid w:val="00307A97"/>
    <w:rsid w:val="00310490"/>
    <w:rsid w:val="0031083D"/>
    <w:rsid w:val="00310F5E"/>
    <w:rsid w:val="003110C9"/>
    <w:rsid w:val="00311A6F"/>
    <w:rsid w:val="00311C86"/>
    <w:rsid w:val="0031224F"/>
    <w:rsid w:val="00312D08"/>
    <w:rsid w:val="00313AB5"/>
    <w:rsid w:val="00313FB4"/>
    <w:rsid w:val="00314BBD"/>
    <w:rsid w:val="003150B1"/>
    <w:rsid w:val="003178D4"/>
    <w:rsid w:val="00317959"/>
    <w:rsid w:val="00317F95"/>
    <w:rsid w:val="003208E6"/>
    <w:rsid w:val="0032112B"/>
    <w:rsid w:val="00322019"/>
    <w:rsid w:val="003223BB"/>
    <w:rsid w:val="00324B91"/>
    <w:rsid w:val="00325355"/>
    <w:rsid w:val="003265A9"/>
    <w:rsid w:val="00327EA4"/>
    <w:rsid w:val="00330D45"/>
    <w:rsid w:val="00331095"/>
    <w:rsid w:val="003318CE"/>
    <w:rsid w:val="00332D14"/>
    <w:rsid w:val="003343A5"/>
    <w:rsid w:val="00336E94"/>
    <w:rsid w:val="00340BAC"/>
    <w:rsid w:val="00341221"/>
    <w:rsid w:val="00343D55"/>
    <w:rsid w:val="003460A9"/>
    <w:rsid w:val="00346D63"/>
    <w:rsid w:val="00347209"/>
    <w:rsid w:val="00347BDA"/>
    <w:rsid w:val="00347C52"/>
    <w:rsid w:val="003504D6"/>
    <w:rsid w:val="00350895"/>
    <w:rsid w:val="0035363F"/>
    <w:rsid w:val="00354604"/>
    <w:rsid w:val="00354F34"/>
    <w:rsid w:val="00355FFD"/>
    <w:rsid w:val="00357352"/>
    <w:rsid w:val="003617AB"/>
    <w:rsid w:val="00361D86"/>
    <w:rsid w:val="00361EF3"/>
    <w:rsid w:val="00364F46"/>
    <w:rsid w:val="00365D02"/>
    <w:rsid w:val="00366E4B"/>
    <w:rsid w:val="0036705D"/>
    <w:rsid w:val="00367A66"/>
    <w:rsid w:val="00371C18"/>
    <w:rsid w:val="00372BA0"/>
    <w:rsid w:val="00372E07"/>
    <w:rsid w:val="003736E0"/>
    <w:rsid w:val="003744E1"/>
    <w:rsid w:val="003755AB"/>
    <w:rsid w:val="003770AD"/>
    <w:rsid w:val="00377876"/>
    <w:rsid w:val="003779AB"/>
    <w:rsid w:val="00380BDC"/>
    <w:rsid w:val="00380EE7"/>
    <w:rsid w:val="003823E4"/>
    <w:rsid w:val="00382B54"/>
    <w:rsid w:val="00384A6B"/>
    <w:rsid w:val="00386EBB"/>
    <w:rsid w:val="0038736E"/>
    <w:rsid w:val="00390512"/>
    <w:rsid w:val="00391125"/>
    <w:rsid w:val="00391AD5"/>
    <w:rsid w:val="00396409"/>
    <w:rsid w:val="00397AFF"/>
    <w:rsid w:val="00397C38"/>
    <w:rsid w:val="003A0C17"/>
    <w:rsid w:val="003A15B4"/>
    <w:rsid w:val="003A25FC"/>
    <w:rsid w:val="003A2A61"/>
    <w:rsid w:val="003A333A"/>
    <w:rsid w:val="003A69A3"/>
    <w:rsid w:val="003A7E7D"/>
    <w:rsid w:val="003B1E1A"/>
    <w:rsid w:val="003B2044"/>
    <w:rsid w:val="003B2266"/>
    <w:rsid w:val="003B4280"/>
    <w:rsid w:val="003B431B"/>
    <w:rsid w:val="003B4557"/>
    <w:rsid w:val="003B6295"/>
    <w:rsid w:val="003B6A52"/>
    <w:rsid w:val="003B795F"/>
    <w:rsid w:val="003C056A"/>
    <w:rsid w:val="003C0FBE"/>
    <w:rsid w:val="003C2341"/>
    <w:rsid w:val="003C2AEB"/>
    <w:rsid w:val="003C31DB"/>
    <w:rsid w:val="003C4BDF"/>
    <w:rsid w:val="003C5B0A"/>
    <w:rsid w:val="003C63FD"/>
    <w:rsid w:val="003C6F5A"/>
    <w:rsid w:val="003C777F"/>
    <w:rsid w:val="003D0266"/>
    <w:rsid w:val="003D0D11"/>
    <w:rsid w:val="003D3B58"/>
    <w:rsid w:val="003D61D4"/>
    <w:rsid w:val="003D7830"/>
    <w:rsid w:val="003D7BAF"/>
    <w:rsid w:val="003E06C1"/>
    <w:rsid w:val="003E0C76"/>
    <w:rsid w:val="003E10EA"/>
    <w:rsid w:val="003E2121"/>
    <w:rsid w:val="003E2188"/>
    <w:rsid w:val="003E3842"/>
    <w:rsid w:val="003E3FC6"/>
    <w:rsid w:val="003E46F3"/>
    <w:rsid w:val="003F0653"/>
    <w:rsid w:val="003F32A2"/>
    <w:rsid w:val="003F3371"/>
    <w:rsid w:val="003F378C"/>
    <w:rsid w:val="003F3F27"/>
    <w:rsid w:val="003F4312"/>
    <w:rsid w:val="003F46A7"/>
    <w:rsid w:val="003F4F40"/>
    <w:rsid w:val="003F56C4"/>
    <w:rsid w:val="003F6CEB"/>
    <w:rsid w:val="003F7045"/>
    <w:rsid w:val="003F75FF"/>
    <w:rsid w:val="00400281"/>
    <w:rsid w:val="00401606"/>
    <w:rsid w:val="00401E46"/>
    <w:rsid w:val="00403ECD"/>
    <w:rsid w:val="00404213"/>
    <w:rsid w:val="00413DEB"/>
    <w:rsid w:val="00415F3F"/>
    <w:rsid w:val="004167AF"/>
    <w:rsid w:val="00416BAE"/>
    <w:rsid w:val="00416C69"/>
    <w:rsid w:val="00417576"/>
    <w:rsid w:val="00420C7C"/>
    <w:rsid w:val="00421886"/>
    <w:rsid w:val="00421EA1"/>
    <w:rsid w:val="004236A0"/>
    <w:rsid w:val="004254F3"/>
    <w:rsid w:val="004260EB"/>
    <w:rsid w:val="00426550"/>
    <w:rsid w:val="0043025A"/>
    <w:rsid w:val="00430846"/>
    <w:rsid w:val="004315A2"/>
    <w:rsid w:val="004322F2"/>
    <w:rsid w:val="004344F3"/>
    <w:rsid w:val="00436504"/>
    <w:rsid w:val="00437E60"/>
    <w:rsid w:val="00440F49"/>
    <w:rsid w:val="00441476"/>
    <w:rsid w:val="00442224"/>
    <w:rsid w:val="00442B7C"/>
    <w:rsid w:val="00444217"/>
    <w:rsid w:val="0044521D"/>
    <w:rsid w:val="00446814"/>
    <w:rsid w:val="00447CF3"/>
    <w:rsid w:val="0045055A"/>
    <w:rsid w:val="00450911"/>
    <w:rsid w:val="00451A12"/>
    <w:rsid w:val="00454851"/>
    <w:rsid w:val="004554AB"/>
    <w:rsid w:val="00455F2D"/>
    <w:rsid w:val="0045727E"/>
    <w:rsid w:val="004601C8"/>
    <w:rsid w:val="0046021F"/>
    <w:rsid w:val="004609DC"/>
    <w:rsid w:val="00460E71"/>
    <w:rsid w:val="00461174"/>
    <w:rsid w:val="0046123F"/>
    <w:rsid w:val="00461E5A"/>
    <w:rsid w:val="004627CB"/>
    <w:rsid w:val="004640FD"/>
    <w:rsid w:val="00464B8B"/>
    <w:rsid w:val="00464FC8"/>
    <w:rsid w:val="00465760"/>
    <w:rsid w:val="004659C8"/>
    <w:rsid w:val="00467755"/>
    <w:rsid w:val="004677D1"/>
    <w:rsid w:val="00470121"/>
    <w:rsid w:val="00472DA3"/>
    <w:rsid w:val="00472FB4"/>
    <w:rsid w:val="00476435"/>
    <w:rsid w:val="00476D43"/>
    <w:rsid w:val="00477095"/>
    <w:rsid w:val="004775F4"/>
    <w:rsid w:val="00480012"/>
    <w:rsid w:val="0048073C"/>
    <w:rsid w:val="004808D0"/>
    <w:rsid w:val="00480BD0"/>
    <w:rsid w:val="00482B6A"/>
    <w:rsid w:val="00483111"/>
    <w:rsid w:val="00483E2B"/>
    <w:rsid w:val="00484222"/>
    <w:rsid w:val="0048459D"/>
    <w:rsid w:val="00484D8B"/>
    <w:rsid w:val="0048678F"/>
    <w:rsid w:val="00487F95"/>
    <w:rsid w:val="0049353A"/>
    <w:rsid w:val="004954FB"/>
    <w:rsid w:val="00495930"/>
    <w:rsid w:val="00495941"/>
    <w:rsid w:val="004976B6"/>
    <w:rsid w:val="004A1815"/>
    <w:rsid w:val="004A1A15"/>
    <w:rsid w:val="004A2DA6"/>
    <w:rsid w:val="004A62D6"/>
    <w:rsid w:val="004A736A"/>
    <w:rsid w:val="004A7CBE"/>
    <w:rsid w:val="004B1813"/>
    <w:rsid w:val="004B4C44"/>
    <w:rsid w:val="004B5E77"/>
    <w:rsid w:val="004B61A8"/>
    <w:rsid w:val="004B79C4"/>
    <w:rsid w:val="004C04D5"/>
    <w:rsid w:val="004C1D0A"/>
    <w:rsid w:val="004C20F6"/>
    <w:rsid w:val="004C2AEC"/>
    <w:rsid w:val="004C2D26"/>
    <w:rsid w:val="004C4C30"/>
    <w:rsid w:val="004C5BE3"/>
    <w:rsid w:val="004C5D24"/>
    <w:rsid w:val="004C643F"/>
    <w:rsid w:val="004C6532"/>
    <w:rsid w:val="004C6717"/>
    <w:rsid w:val="004C692B"/>
    <w:rsid w:val="004C6B2F"/>
    <w:rsid w:val="004D02A3"/>
    <w:rsid w:val="004D13B8"/>
    <w:rsid w:val="004D2637"/>
    <w:rsid w:val="004D2B7B"/>
    <w:rsid w:val="004D31BB"/>
    <w:rsid w:val="004D3995"/>
    <w:rsid w:val="004D4437"/>
    <w:rsid w:val="004D4BA7"/>
    <w:rsid w:val="004D6983"/>
    <w:rsid w:val="004D6B31"/>
    <w:rsid w:val="004E00E1"/>
    <w:rsid w:val="004E0400"/>
    <w:rsid w:val="004E1ECB"/>
    <w:rsid w:val="004E2203"/>
    <w:rsid w:val="004E3676"/>
    <w:rsid w:val="004E3975"/>
    <w:rsid w:val="004E40DD"/>
    <w:rsid w:val="004E5919"/>
    <w:rsid w:val="004E5CE3"/>
    <w:rsid w:val="004E611E"/>
    <w:rsid w:val="004E6750"/>
    <w:rsid w:val="004E6E10"/>
    <w:rsid w:val="004E6F1A"/>
    <w:rsid w:val="004E7F63"/>
    <w:rsid w:val="004F056F"/>
    <w:rsid w:val="004F0ADA"/>
    <w:rsid w:val="004F0D59"/>
    <w:rsid w:val="004F1ADA"/>
    <w:rsid w:val="004F357F"/>
    <w:rsid w:val="004F4314"/>
    <w:rsid w:val="004F53B7"/>
    <w:rsid w:val="004F553B"/>
    <w:rsid w:val="004F7A85"/>
    <w:rsid w:val="004F7B5E"/>
    <w:rsid w:val="0050036F"/>
    <w:rsid w:val="00500A63"/>
    <w:rsid w:val="005013BC"/>
    <w:rsid w:val="005014DC"/>
    <w:rsid w:val="00501ABE"/>
    <w:rsid w:val="0050292B"/>
    <w:rsid w:val="00503125"/>
    <w:rsid w:val="00504105"/>
    <w:rsid w:val="00504CB7"/>
    <w:rsid w:val="00505319"/>
    <w:rsid w:val="005057BC"/>
    <w:rsid w:val="00506788"/>
    <w:rsid w:val="005071A5"/>
    <w:rsid w:val="0050732D"/>
    <w:rsid w:val="0050792C"/>
    <w:rsid w:val="00511FCA"/>
    <w:rsid w:val="0051243D"/>
    <w:rsid w:val="00512C76"/>
    <w:rsid w:val="005143DB"/>
    <w:rsid w:val="0051446C"/>
    <w:rsid w:val="00514F5A"/>
    <w:rsid w:val="00515DD6"/>
    <w:rsid w:val="005164F0"/>
    <w:rsid w:val="005205DE"/>
    <w:rsid w:val="00520840"/>
    <w:rsid w:val="00521568"/>
    <w:rsid w:val="00521FFF"/>
    <w:rsid w:val="005225B3"/>
    <w:rsid w:val="00523082"/>
    <w:rsid w:val="0052424A"/>
    <w:rsid w:val="005246EE"/>
    <w:rsid w:val="0052492D"/>
    <w:rsid w:val="00526625"/>
    <w:rsid w:val="00530D87"/>
    <w:rsid w:val="00531F77"/>
    <w:rsid w:val="00532B19"/>
    <w:rsid w:val="005351F3"/>
    <w:rsid w:val="005354AD"/>
    <w:rsid w:val="005359FE"/>
    <w:rsid w:val="00537D27"/>
    <w:rsid w:val="0054295A"/>
    <w:rsid w:val="0054385A"/>
    <w:rsid w:val="00544453"/>
    <w:rsid w:val="00544A62"/>
    <w:rsid w:val="00544E43"/>
    <w:rsid w:val="005472B3"/>
    <w:rsid w:val="00547AD8"/>
    <w:rsid w:val="00547CC2"/>
    <w:rsid w:val="005508C9"/>
    <w:rsid w:val="005520C8"/>
    <w:rsid w:val="00552524"/>
    <w:rsid w:val="00552A17"/>
    <w:rsid w:val="00555978"/>
    <w:rsid w:val="00556226"/>
    <w:rsid w:val="005613D4"/>
    <w:rsid w:val="005621E8"/>
    <w:rsid w:val="0056260A"/>
    <w:rsid w:val="005647FA"/>
    <w:rsid w:val="00565721"/>
    <w:rsid w:val="005676D2"/>
    <w:rsid w:val="00567AE2"/>
    <w:rsid w:val="00567CE8"/>
    <w:rsid w:val="00570B14"/>
    <w:rsid w:val="00572AFB"/>
    <w:rsid w:val="00572B7C"/>
    <w:rsid w:val="005740F8"/>
    <w:rsid w:val="00574ACA"/>
    <w:rsid w:val="005750A0"/>
    <w:rsid w:val="00575F24"/>
    <w:rsid w:val="0057796E"/>
    <w:rsid w:val="005808D2"/>
    <w:rsid w:val="00580B2A"/>
    <w:rsid w:val="005826FA"/>
    <w:rsid w:val="00582AE2"/>
    <w:rsid w:val="0058385F"/>
    <w:rsid w:val="00586DBD"/>
    <w:rsid w:val="005909C1"/>
    <w:rsid w:val="00590DCB"/>
    <w:rsid w:val="00593D0F"/>
    <w:rsid w:val="00593EC0"/>
    <w:rsid w:val="00595B05"/>
    <w:rsid w:val="005A1207"/>
    <w:rsid w:val="005A3370"/>
    <w:rsid w:val="005A3547"/>
    <w:rsid w:val="005A3766"/>
    <w:rsid w:val="005A37F5"/>
    <w:rsid w:val="005A42F3"/>
    <w:rsid w:val="005A5A26"/>
    <w:rsid w:val="005A6100"/>
    <w:rsid w:val="005A6871"/>
    <w:rsid w:val="005B00C1"/>
    <w:rsid w:val="005B09FA"/>
    <w:rsid w:val="005B2E61"/>
    <w:rsid w:val="005B368A"/>
    <w:rsid w:val="005B3F98"/>
    <w:rsid w:val="005B4F36"/>
    <w:rsid w:val="005B5FCF"/>
    <w:rsid w:val="005B6A3D"/>
    <w:rsid w:val="005B7504"/>
    <w:rsid w:val="005C04A6"/>
    <w:rsid w:val="005C235C"/>
    <w:rsid w:val="005C2752"/>
    <w:rsid w:val="005C3969"/>
    <w:rsid w:val="005C3F5F"/>
    <w:rsid w:val="005C5382"/>
    <w:rsid w:val="005C5A8A"/>
    <w:rsid w:val="005C7464"/>
    <w:rsid w:val="005C7FD1"/>
    <w:rsid w:val="005D04C0"/>
    <w:rsid w:val="005D5070"/>
    <w:rsid w:val="005D60A5"/>
    <w:rsid w:val="005D66A5"/>
    <w:rsid w:val="005E08B0"/>
    <w:rsid w:val="005E1370"/>
    <w:rsid w:val="005E172E"/>
    <w:rsid w:val="005E198A"/>
    <w:rsid w:val="005E1D67"/>
    <w:rsid w:val="005E267F"/>
    <w:rsid w:val="005E4A47"/>
    <w:rsid w:val="005E4AB4"/>
    <w:rsid w:val="005E59BE"/>
    <w:rsid w:val="005E6908"/>
    <w:rsid w:val="005E6D4A"/>
    <w:rsid w:val="005F0502"/>
    <w:rsid w:val="005F11B4"/>
    <w:rsid w:val="005F284E"/>
    <w:rsid w:val="005F31EF"/>
    <w:rsid w:val="005F489B"/>
    <w:rsid w:val="005F48EB"/>
    <w:rsid w:val="005F4CEF"/>
    <w:rsid w:val="005F5E94"/>
    <w:rsid w:val="005F73B2"/>
    <w:rsid w:val="005F773B"/>
    <w:rsid w:val="00600BC1"/>
    <w:rsid w:val="0060140F"/>
    <w:rsid w:val="00602965"/>
    <w:rsid w:val="00604260"/>
    <w:rsid w:val="0060467E"/>
    <w:rsid w:val="00605173"/>
    <w:rsid w:val="00606842"/>
    <w:rsid w:val="00606A0E"/>
    <w:rsid w:val="006070C6"/>
    <w:rsid w:val="006110F3"/>
    <w:rsid w:val="006113F8"/>
    <w:rsid w:val="0061191A"/>
    <w:rsid w:val="0061253F"/>
    <w:rsid w:val="00617A5E"/>
    <w:rsid w:val="0062034B"/>
    <w:rsid w:val="00624B56"/>
    <w:rsid w:val="00624FD7"/>
    <w:rsid w:val="00625391"/>
    <w:rsid w:val="00625504"/>
    <w:rsid w:val="00632A4D"/>
    <w:rsid w:val="00633FE6"/>
    <w:rsid w:val="00634BBE"/>
    <w:rsid w:val="00636589"/>
    <w:rsid w:val="00636BE2"/>
    <w:rsid w:val="006376A4"/>
    <w:rsid w:val="00637AE1"/>
    <w:rsid w:val="00640222"/>
    <w:rsid w:val="006426C2"/>
    <w:rsid w:val="00642D29"/>
    <w:rsid w:val="00645082"/>
    <w:rsid w:val="00647460"/>
    <w:rsid w:val="00647A1B"/>
    <w:rsid w:val="00650814"/>
    <w:rsid w:val="00651558"/>
    <w:rsid w:val="0065280A"/>
    <w:rsid w:val="0065381B"/>
    <w:rsid w:val="0065464F"/>
    <w:rsid w:val="00655838"/>
    <w:rsid w:val="00655C11"/>
    <w:rsid w:val="006570D2"/>
    <w:rsid w:val="00657A4A"/>
    <w:rsid w:val="006603BB"/>
    <w:rsid w:val="00661031"/>
    <w:rsid w:val="006610E0"/>
    <w:rsid w:val="00661D03"/>
    <w:rsid w:val="00661EC5"/>
    <w:rsid w:val="006644B4"/>
    <w:rsid w:val="00664BB2"/>
    <w:rsid w:val="00665213"/>
    <w:rsid w:val="00665BC3"/>
    <w:rsid w:val="0066673C"/>
    <w:rsid w:val="00667505"/>
    <w:rsid w:val="00667550"/>
    <w:rsid w:val="00670052"/>
    <w:rsid w:val="006713BB"/>
    <w:rsid w:val="00671980"/>
    <w:rsid w:val="00671CC1"/>
    <w:rsid w:val="006724A5"/>
    <w:rsid w:val="00672E7E"/>
    <w:rsid w:val="00673126"/>
    <w:rsid w:val="006737AB"/>
    <w:rsid w:val="00674B83"/>
    <w:rsid w:val="00674E9C"/>
    <w:rsid w:val="006751AA"/>
    <w:rsid w:val="0068082A"/>
    <w:rsid w:val="00682057"/>
    <w:rsid w:val="006825FC"/>
    <w:rsid w:val="006827AC"/>
    <w:rsid w:val="00682850"/>
    <w:rsid w:val="0068478E"/>
    <w:rsid w:val="00687295"/>
    <w:rsid w:val="00690A07"/>
    <w:rsid w:val="00691B09"/>
    <w:rsid w:val="00692EE1"/>
    <w:rsid w:val="0069382F"/>
    <w:rsid w:val="0069593A"/>
    <w:rsid w:val="00697161"/>
    <w:rsid w:val="00697294"/>
    <w:rsid w:val="006A10E4"/>
    <w:rsid w:val="006A1D99"/>
    <w:rsid w:val="006A1ED6"/>
    <w:rsid w:val="006A33F6"/>
    <w:rsid w:val="006A4E9E"/>
    <w:rsid w:val="006A589D"/>
    <w:rsid w:val="006A70E1"/>
    <w:rsid w:val="006A739C"/>
    <w:rsid w:val="006A7B28"/>
    <w:rsid w:val="006B1EDF"/>
    <w:rsid w:val="006B4CA9"/>
    <w:rsid w:val="006B51E1"/>
    <w:rsid w:val="006B6C31"/>
    <w:rsid w:val="006C03D6"/>
    <w:rsid w:val="006C1157"/>
    <w:rsid w:val="006C54D3"/>
    <w:rsid w:val="006D06C6"/>
    <w:rsid w:val="006D29E5"/>
    <w:rsid w:val="006D369E"/>
    <w:rsid w:val="006D42B3"/>
    <w:rsid w:val="006D4D08"/>
    <w:rsid w:val="006D4D4F"/>
    <w:rsid w:val="006D5D7B"/>
    <w:rsid w:val="006D745E"/>
    <w:rsid w:val="006E188B"/>
    <w:rsid w:val="006E2364"/>
    <w:rsid w:val="006E4E6A"/>
    <w:rsid w:val="006E771E"/>
    <w:rsid w:val="006F0551"/>
    <w:rsid w:val="006F0858"/>
    <w:rsid w:val="006F23D0"/>
    <w:rsid w:val="006F2F19"/>
    <w:rsid w:val="006F3444"/>
    <w:rsid w:val="006F54BD"/>
    <w:rsid w:val="006F5EE2"/>
    <w:rsid w:val="006F61BD"/>
    <w:rsid w:val="006F6F2D"/>
    <w:rsid w:val="006F7FD9"/>
    <w:rsid w:val="00700E8C"/>
    <w:rsid w:val="00702882"/>
    <w:rsid w:val="00702D38"/>
    <w:rsid w:val="00703046"/>
    <w:rsid w:val="007032F0"/>
    <w:rsid w:val="007052E8"/>
    <w:rsid w:val="0070567D"/>
    <w:rsid w:val="00710301"/>
    <w:rsid w:val="00711657"/>
    <w:rsid w:val="00711A4F"/>
    <w:rsid w:val="007127E6"/>
    <w:rsid w:val="00713BBE"/>
    <w:rsid w:val="00714BB1"/>
    <w:rsid w:val="00716927"/>
    <w:rsid w:val="007200E0"/>
    <w:rsid w:val="007209B9"/>
    <w:rsid w:val="007211E5"/>
    <w:rsid w:val="007222B2"/>
    <w:rsid w:val="00722554"/>
    <w:rsid w:val="0072348E"/>
    <w:rsid w:val="0072548A"/>
    <w:rsid w:val="00725527"/>
    <w:rsid w:val="00725F9C"/>
    <w:rsid w:val="0072616F"/>
    <w:rsid w:val="00730047"/>
    <w:rsid w:val="00730F84"/>
    <w:rsid w:val="00732AFB"/>
    <w:rsid w:val="00732F85"/>
    <w:rsid w:val="00734B5A"/>
    <w:rsid w:val="00740976"/>
    <w:rsid w:val="00740FF0"/>
    <w:rsid w:val="007411E8"/>
    <w:rsid w:val="007414B8"/>
    <w:rsid w:val="0074337D"/>
    <w:rsid w:val="00743F9A"/>
    <w:rsid w:val="00744254"/>
    <w:rsid w:val="00745A0C"/>
    <w:rsid w:val="00745D1E"/>
    <w:rsid w:val="00747460"/>
    <w:rsid w:val="00750723"/>
    <w:rsid w:val="007509E1"/>
    <w:rsid w:val="00754330"/>
    <w:rsid w:val="00754D1F"/>
    <w:rsid w:val="007557D7"/>
    <w:rsid w:val="00755BD9"/>
    <w:rsid w:val="00760A7F"/>
    <w:rsid w:val="007630E5"/>
    <w:rsid w:val="007637EB"/>
    <w:rsid w:val="00764D7C"/>
    <w:rsid w:val="00764FF9"/>
    <w:rsid w:val="0076599E"/>
    <w:rsid w:val="00766579"/>
    <w:rsid w:val="00766921"/>
    <w:rsid w:val="0076717C"/>
    <w:rsid w:val="007671BA"/>
    <w:rsid w:val="00770BC6"/>
    <w:rsid w:val="00771217"/>
    <w:rsid w:val="007728D9"/>
    <w:rsid w:val="00773811"/>
    <w:rsid w:val="00774A7F"/>
    <w:rsid w:val="00774BAD"/>
    <w:rsid w:val="007753BB"/>
    <w:rsid w:val="00775E3D"/>
    <w:rsid w:val="007764D0"/>
    <w:rsid w:val="007768F7"/>
    <w:rsid w:val="00777B2D"/>
    <w:rsid w:val="0078066C"/>
    <w:rsid w:val="00780A99"/>
    <w:rsid w:val="00781144"/>
    <w:rsid w:val="00781770"/>
    <w:rsid w:val="0078551A"/>
    <w:rsid w:val="00785772"/>
    <w:rsid w:val="00785885"/>
    <w:rsid w:val="00790044"/>
    <w:rsid w:val="007914D7"/>
    <w:rsid w:val="007919F6"/>
    <w:rsid w:val="00795545"/>
    <w:rsid w:val="00795C75"/>
    <w:rsid w:val="00795CDE"/>
    <w:rsid w:val="007960A4"/>
    <w:rsid w:val="00796771"/>
    <w:rsid w:val="007968B9"/>
    <w:rsid w:val="00796A20"/>
    <w:rsid w:val="00796C8A"/>
    <w:rsid w:val="0079781B"/>
    <w:rsid w:val="007A0604"/>
    <w:rsid w:val="007A45B5"/>
    <w:rsid w:val="007A49EC"/>
    <w:rsid w:val="007A5BB6"/>
    <w:rsid w:val="007A5E69"/>
    <w:rsid w:val="007A5F02"/>
    <w:rsid w:val="007A67DB"/>
    <w:rsid w:val="007A6C61"/>
    <w:rsid w:val="007A7E7A"/>
    <w:rsid w:val="007B21B3"/>
    <w:rsid w:val="007B282F"/>
    <w:rsid w:val="007B4AC1"/>
    <w:rsid w:val="007B5B79"/>
    <w:rsid w:val="007B74DE"/>
    <w:rsid w:val="007C116B"/>
    <w:rsid w:val="007C2585"/>
    <w:rsid w:val="007C2D23"/>
    <w:rsid w:val="007C37A1"/>
    <w:rsid w:val="007C3C2D"/>
    <w:rsid w:val="007C6992"/>
    <w:rsid w:val="007D0C35"/>
    <w:rsid w:val="007D1A17"/>
    <w:rsid w:val="007D3AD8"/>
    <w:rsid w:val="007D561A"/>
    <w:rsid w:val="007D6303"/>
    <w:rsid w:val="007E1C13"/>
    <w:rsid w:val="007E2DEE"/>
    <w:rsid w:val="007E3519"/>
    <w:rsid w:val="007E6C1A"/>
    <w:rsid w:val="007F2187"/>
    <w:rsid w:val="007F2E79"/>
    <w:rsid w:val="007F663A"/>
    <w:rsid w:val="007F71B2"/>
    <w:rsid w:val="007F7844"/>
    <w:rsid w:val="00800BA8"/>
    <w:rsid w:val="00802C07"/>
    <w:rsid w:val="00802F58"/>
    <w:rsid w:val="0080402A"/>
    <w:rsid w:val="00804D05"/>
    <w:rsid w:val="008073AF"/>
    <w:rsid w:val="008101ED"/>
    <w:rsid w:val="008105E8"/>
    <w:rsid w:val="00811199"/>
    <w:rsid w:val="008117BE"/>
    <w:rsid w:val="008159CA"/>
    <w:rsid w:val="00816F34"/>
    <w:rsid w:val="00817A07"/>
    <w:rsid w:val="008205FA"/>
    <w:rsid w:val="008213AD"/>
    <w:rsid w:val="00824942"/>
    <w:rsid w:val="0082646D"/>
    <w:rsid w:val="00827E3A"/>
    <w:rsid w:val="00831D8B"/>
    <w:rsid w:val="00832E81"/>
    <w:rsid w:val="00833457"/>
    <w:rsid w:val="008357D1"/>
    <w:rsid w:val="00836108"/>
    <w:rsid w:val="00837327"/>
    <w:rsid w:val="00842463"/>
    <w:rsid w:val="0084366D"/>
    <w:rsid w:val="008448D4"/>
    <w:rsid w:val="00851541"/>
    <w:rsid w:val="00851E2E"/>
    <w:rsid w:val="008520D4"/>
    <w:rsid w:val="00853640"/>
    <w:rsid w:val="0085378B"/>
    <w:rsid w:val="008568C7"/>
    <w:rsid w:val="0085741D"/>
    <w:rsid w:val="00861199"/>
    <w:rsid w:val="00863818"/>
    <w:rsid w:val="008639D0"/>
    <w:rsid w:val="00863F6F"/>
    <w:rsid w:val="008648F9"/>
    <w:rsid w:val="008665E8"/>
    <w:rsid w:val="0086701A"/>
    <w:rsid w:val="00871F90"/>
    <w:rsid w:val="008748B8"/>
    <w:rsid w:val="008751C3"/>
    <w:rsid w:val="00876A92"/>
    <w:rsid w:val="00883824"/>
    <w:rsid w:val="00884D1D"/>
    <w:rsid w:val="00884E98"/>
    <w:rsid w:val="008863D6"/>
    <w:rsid w:val="008871BE"/>
    <w:rsid w:val="00890E1E"/>
    <w:rsid w:val="00891209"/>
    <w:rsid w:val="00891B35"/>
    <w:rsid w:val="0089282E"/>
    <w:rsid w:val="00893961"/>
    <w:rsid w:val="0089538C"/>
    <w:rsid w:val="0089736E"/>
    <w:rsid w:val="008A1AF2"/>
    <w:rsid w:val="008A1BDF"/>
    <w:rsid w:val="008A3C1C"/>
    <w:rsid w:val="008A48B7"/>
    <w:rsid w:val="008A570D"/>
    <w:rsid w:val="008B1182"/>
    <w:rsid w:val="008B12BA"/>
    <w:rsid w:val="008B139A"/>
    <w:rsid w:val="008B257D"/>
    <w:rsid w:val="008B32B6"/>
    <w:rsid w:val="008B3B5C"/>
    <w:rsid w:val="008B48F4"/>
    <w:rsid w:val="008B4C2D"/>
    <w:rsid w:val="008B5C31"/>
    <w:rsid w:val="008B5D40"/>
    <w:rsid w:val="008B604A"/>
    <w:rsid w:val="008B7001"/>
    <w:rsid w:val="008B78D4"/>
    <w:rsid w:val="008C054A"/>
    <w:rsid w:val="008C0748"/>
    <w:rsid w:val="008C3887"/>
    <w:rsid w:val="008C3C02"/>
    <w:rsid w:val="008C4056"/>
    <w:rsid w:val="008C66CA"/>
    <w:rsid w:val="008D00A0"/>
    <w:rsid w:val="008D16CC"/>
    <w:rsid w:val="008D1AB7"/>
    <w:rsid w:val="008D1D50"/>
    <w:rsid w:val="008D20D8"/>
    <w:rsid w:val="008D2195"/>
    <w:rsid w:val="008D2A55"/>
    <w:rsid w:val="008D30D8"/>
    <w:rsid w:val="008D49F9"/>
    <w:rsid w:val="008D4DF4"/>
    <w:rsid w:val="008D66FC"/>
    <w:rsid w:val="008D69BD"/>
    <w:rsid w:val="008D715E"/>
    <w:rsid w:val="008E1835"/>
    <w:rsid w:val="008E4249"/>
    <w:rsid w:val="008E4D0D"/>
    <w:rsid w:val="008E5FDA"/>
    <w:rsid w:val="008E784E"/>
    <w:rsid w:val="008F0152"/>
    <w:rsid w:val="008F3194"/>
    <w:rsid w:val="008F4C1C"/>
    <w:rsid w:val="008F4E96"/>
    <w:rsid w:val="008F5A4D"/>
    <w:rsid w:val="008F60FA"/>
    <w:rsid w:val="008F689B"/>
    <w:rsid w:val="009001B9"/>
    <w:rsid w:val="00900622"/>
    <w:rsid w:val="009009E9"/>
    <w:rsid w:val="00900E23"/>
    <w:rsid w:val="00901C5D"/>
    <w:rsid w:val="00902315"/>
    <w:rsid w:val="00903969"/>
    <w:rsid w:val="0090437E"/>
    <w:rsid w:val="00904D48"/>
    <w:rsid w:val="009054A5"/>
    <w:rsid w:val="009054BA"/>
    <w:rsid w:val="00906F27"/>
    <w:rsid w:val="00910B11"/>
    <w:rsid w:val="00912087"/>
    <w:rsid w:val="00913BE0"/>
    <w:rsid w:val="0091420D"/>
    <w:rsid w:val="00914C9C"/>
    <w:rsid w:val="009169CB"/>
    <w:rsid w:val="00916CF8"/>
    <w:rsid w:val="00917210"/>
    <w:rsid w:val="00920664"/>
    <w:rsid w:val="0092069C"/>
    <w:rsid w:val="00921C1D"/>
    <w:rsid w:val="009237CE"/>
    <w:rsid w:val="00923E74"/>
    <w:rsid w:val="00925221"/>
    <w:rsid w:val="00925C40"/>
    <w:rsid w:val="00926D62"/>
    <w:rsid w:val="00933740"/>
    <w:rsid w:val="0093391A"/>
    <w:rsid w:val="0093431B"/>
    <w:rsid w:val="009350E0"/>
    <w:rsid w:val="00937043"/>
    <w:rsid w:val="009375CB"/>
    <w:rsid w:val="00940F15"/>
    <w:rsid w:val="00941902"/>
    <w:rsid w:val="00945DA2"/>
    <w:rsid w:val="00951F54"/>
    <w:rsid w:val="00953FE4"/>
    <w:rsid w:val="00956E74"/>
    <w:rsid w:val="00957D8D"/>
    <w:rsid w:val="00960330"/>
    <w:rsid w:val="00962210"/>
    <w:rsid w:val="00963BCC"/>
    <w:rsid w:val="00963E59"/>
    <w:rsid w:val="009643F2"/>
    <w:rsid w:val="0096544D"/>
    <w:rsid w:val="00967FF7"/>
    <w:rsid w:val="00970335"/>
    <w:rsid w:val="009727E1"/>
    <w:rsid w:val="009759E5"/>
    <w:rsid w:val="00976A79"/>
    <w:rsid w:val="00976AFE"/>
    <w:rsid w:val="009822FE"/>
    <w:rsid w:val="00982880"/>
    <w:rsid w:val="00982EF9"/>
    <w:rsid w:val="00983897"/>
    <w:rsid w:val="00984930"/>
    <w:rsid w:val="00984FE6"/>
    <w:rsid w:val="0098539E"/>
    <w:rsid w:val="009853D7"/>
    <w:rsid w:val="00985A25"/>
    <w:rsid w:val="00986B21"/>
    <w:rsid w:val="00987230"/>
    <w:rsid w:val="00987847"/>
    <w:rsid w:val="009902C8"/>
    <w:rsid w:val="00990822"/>
    <w:rsid w:val="00990AFD"/>
    <w:rsid w:val="00991E35"/>
    <w:rsid w:val="00992939"/>
    <w:rsid w:val="00992CE7"/>
    <w:rsid w:val="00993FAB"/>
    <w:rsid w:val="00994671"/>
    <w:rsid w:val="00995F7B"/>
    <w:rsid w:val="009960D4"/>
    <w:rsid w:val="009A0076"/>
    <w:rsid w:val="009A0CA6"/>
    <w:rsid w:val="009A2CCC"/>
    <w:rsid w:val="009A3F2F"/>
    <w:rsid w:val="009A4EE5"/>
    <w:rsid w:val="009A57A6"/>
    <w:rsid w:val="009B1B78"/>
    <w:rsid w:val="009B3499"/>
    <w:rsid w:val="009B3C98"/>
    <w:rsid w:val="009B3F3E"/>
    <w:rsid w:val="009B522A"/>
    <w:rsid w:val="009B5590"/>
    <w:rsid w:val="009B6DFE"/>
    <w:rsid w:val="009B712F"/>
    <w:rsid w:val="009B7720"/>
    <w:rsid w:val="009C0449"/>
    <w:rsid w:val="009C351D"/>
    <w:rsid w:val="009C38F3"/>
    <w:rsid w:val="009C798E"/>
    <w:rsid w:val="009D076D"/>
    <w:rsid w:val="009D26BD"/>
    <w:rsid w:val="009D3139"/>
    <w:rsid w:val="009D4993"/>
    <w:rsid w:val="009D4A7A"/>
    <w:rsid w:val="009D4D57"/>
    <w:rsid w:val="009D6D6A"/>
    <w:rsid w:val="009D718B"/>
    <w:rsid w:val="009E2345"/>
    <w:rsid w:val="009E39D2"/>
    <w:rsid w:val="009E4CAA"/>
    <w:rsid w:val="009E678C"/>
    <w:rsid w:val="009E6BAD"/>
    <w:rsid w:val="009E7B92"/>
    <w:rsid w:val="009F08C6"/>
    <w:rsid w:val="009F173E"/>
    <w:rsid w:val="009F3D43"/>
    <w:rsid w:val="009F5602"/>
    <w:rsid w:val="009F69DD"/>
    <w:rsid w:val="009F7B89"/>
    <w:rsid w:val="009F7FD1"/>
    <w:rsid w:val="00A01A0E"/>
    <w:rsid w:val="00A021F9"/>
    <w:rsid w:val="00A034FD"/>
    <w:rsid w:val="00A047D2"/>
    <w:rsid w:val="00A05D00"/>
    <w:rsid w:val="00A06835"/>
    <w:rsid w:val="00A07570"/>
    <w:rsid w:val="00A0786F"/>
    <w:rsid w:val="00A10AB7"/>
    <w:rsid w:val="00A11339"/>
    <w:rsid w:val="00A15BA0"/>
    <w:rsid w:val="00A15DA0"/>
    <w:rsid w:val="00A16C53"/>
    <w:rsid w:val="00A1701E"/>
    <w:rsid w:val="00A17D75"/>
    <w:rsid w:val="00A17FBC"/>
    <w:rsid w:val="00A2445F"/>
    <w:rsid w:val="00A24877"/>
    <w:rsid w:val="00A25776"/>
    <w:rsid w:val="00A26484"/>
    <w:rsid w:val="00A33A08"/>
    <w:rsid w:val="00A35778"/>
    <w:rsid w:val="00A36DE9"/>
    <w:rsid w:val="00A408CC"/>
    <w:rsid w:val="00A4099F"/>
    <w:rsid w:val="00A41C68"/>
    <w:rsid w:val="00A4295A"/>
    <w:rsid w:val="00A43970"/>
    <w:rsid w:val="00A44970"/>
    <w:rsid w:val="00A451FE"/>
    <w:rsid w:val="00A45BBA"/>
    <w:rsid w:val="00A4610B"/>
    <w:rsid w:val="00A466B0"/>
    <w:rsid w:val="00A470AB"/>
    <w:rsid w:val="00A4791B"/>
    <w:rsid w:val="00A47AAA"/>
    <w:rsid w:val="00A52E27"/>
    <w:rsid w:val="00A55AE1"/>
    <w:rsid w:val="00A560A6"/>
    <w:rsid w:val="00A570AE"/>
    <w:rsid w:val="00A575E9"/>
    <w:rsid w:val="00A61C66"/>
    <w:rsid w:val="00A62325"/>
    <w:rsid w:val="00A65206"/>
    <w:rsid w:val="00A664A9"/>
    <w:rsid w:val="00A70133"/>
    <w:rsid w:val="00A715F6"/>
    <w:rsid w:val="00A72B32"/>
    <w:rsid w:val="00A72F2F"/>
    <w:rsid w:val="00A75E4E"/>
    <w:rsid w:val="00A76938"/>
    <w:rsid w:val="00A77585"/>
    <w:rsid w:val="00A77637"/>
    <w:rsid w:val="00A80903"/>
    <w:rsid w:val="00A81A46"/>
    <w:rsid w:val="00A82567"/>
    <w:rsid w:val="00A83118"/>
    <w:rsid w:val="00A83250"/>
    <w:rsid w:val="00A83D74"/>
    <w:rsid w:val="00A86402"/>
    <w:rsid w:val="00A86BEC"/>
    <w:rsid w:val="00A86FAE"/>
    <w:rsid w:val="00A900AC"/>
    <w:rsid w:val="00A91C9E"/>
    <w:rsid w:val="00A91DB7"/>
    <w:rsid w:val="00A92E8F"/>
    <w:rsid w:val="00A9491D"/>
    <w:rsid w:val="00A95125"/>
    <w:rsid w:val="00A9521B"/>
    <w:rsid w:val="00A95AF1"/>
    <w:rsid w:val="00A95D3C"/>
    <w:rsid w:val="00A95F86"/>
    <w:rsid w:val="00A9658E"/>
    <w:rsid w:val="00A96781"/>
    <w:rsid w:val="00AA0ADE"/>
    <w:rsid w:val="00AA0CEB"/>
    <w:rsid w:val="00AA178B"/>
    <w:rsid w:val="00AA28E3"/>
    <w:rsid w:val="00AA34BE"/>
    <w:rsid w:val="00AA46E0"/>
    <w:rsid w:val="00AA4FBE"/>
    <w:rsid w:val="00AA5AF6"/>
    <w:rsid w:val="00AA6271"/>
    <w:rsid w:val="00AA6805"/>
    <w:rsid w:val="00AA6951"/>
    <w:rsid w:val="00AA747E"/>
    <w:rsid w:val="00AB0310"/>
    <w:rsid w:val="00AB24F1"/>
    <w:rsid w:val="00AB659F"/>
    <w:rsid w:val="00AB6CB6"/>
    <w:rsid w:val="00AB76A9"/>
    <w:rsid w:val="00AC024D"/>
    <w:rsid w:val="00AC230C"/>
    <w:rsid w:val="00AC3066"/>
    <w:rsid w:val="00AC3496"/>
    <w:rsid w:val="00AC48A6"/>
    <w:rsid w:val="00AC6F56"/>
    <w:rsid w:val="00AD2C8F"/>
    <w:rsid w:val="00AD2E69"/>
    <w:rsid w:val="00AD43E2"/>
    <w:rsid w:val="00AD53E8"/>
    <w:rsid w:val="00AD5EC8"/>
    <w:rsid w:val="00AD6982"/>
    <w:rsid w:val="00AD788A"/>
    <w:rsid w:val="00AD7D14"/>
    <w:rsid w:val="00AE00DC"/>
    <w:rsid w:val="00AE1045"/>
    <w:rsid w:val="00AE163A"/>
    <w:rsid w:val="00AE1D8C"/>
    <w:rsid w:val="00AE1E36"/>
    <w:rsid w:val="00AE2A99"/>
    <w:rsid w:val="00AE2EA2"/>
    <w:rsid w:val="00AE4C29"/>
    <w:rsid w:val="00AE75E9"/>
    <w:rsid w:val="00AE7FE0"/>
    <w:rsid w:val="00AF0141"/>
    <w:rsid w:val="00AF2CF4"/>
    <w:rsid w:val="00AF4664"/>
    <w:rsid w:val="00AF4D9E"/>
    <w:rsid w:val="00AF64CB"/>
    <w:rsid w:val="00AF671F"/>
    <w:rsid w:val="00AF698C"/>
    <w:rsid w:val="00AF6EE0"/>
    <w:rsid w:val="00AF7299"/>
    <w:rsid w:val="00AF73BF"/>
    <w:rsid w:val="00B0115C"/>
    <w:rsid w:val="00B01471"/>
    <w:rsid w:val="00B0193B"/>
    <w:rsid w:val="00B01D8D"/>
    <w:rsid w:val="00B036B0"/>
    <w:rsid w:val="00B04CDE"/>
    <w:rsid w:val="00B07F39"/>
    <w:rsid w:val="00B138BB"/>
    <w:rsid w:val="00B1432B"/>
    <w:rsid w:val="00B15185"/>
    <w:rsid w:val="00B20050"/>
    <w:rsid w:val="00B23834"/>
    <w:rsid w:val="00B23B80"/>
    <w:rsid w:val="00B2519B"/>
    <w:rsid w:val="00B25382"/>
    <w:rsid w:val="00B26C66"/>
    <w:rsid w:val="00B26D61"/>
    <w:rsid w:val="00B27384"/>
    <w:rsid w:val="00B32D23"/>
    <w:rsid w:val="00B3343F"/>
    <w:rsid w:val="00B35A01"/>
    <w:rsid w:val="00B405D0"/>
    <w:rsid w:val="00B40F85"/>
    <w:rsid w:val="00B427B1"/>
    <w:rsid w:val="00B43991"/>
    <w:rsid w:val="00B44BAD"/>
    <w:rsid w:val="00B45A6F"/>
    <w:rsid w:val="00B45AF0"/>
    <w:rsid w:val="00B50439"/>
    <w:rsid w:val="00B52730"/>
    <w:rsid w:val="00B56F5C"/>
    <w:rsid w:val="00B57AC5"/>
    <w:rsid w:val="00B57CE5"/>
    <w:rsid w:val="00B6012B"/>
    <w:rsid w:val="00B60FF1"/>
    <w:rsid w:val="00B61D64"/>
    <w:rsid w:val="00B62587"/>
    <w:rsid w:val="00B643C9"/>
    <w:rsid w:val="00B64F90"/>
    <w:rsid w:val="00B6582F"/>
    <w:rsid w:val="00B66506"/>
    <w:rsid w:val="00B722A7"/>
    <w:rsid w:val="00B72705"/>
    <w:rsid w:val="00B73473"/>
    <w:rsid w:val="00B748CF"/>
    <w:rsid w:val="00B76F23"/>
    <w:rsid w:val="00B809F1"/>
    <w:rsid w:val="00B82388"/>
    <w:rsid w:val="00B82FA2"/>
    <w:rsid w:val="00B83B63"/>
    <w:rsid w:val="00B83CE7"/>
    <w:rsid w:val="00B85117"/>
    <w:rsid w:val="00B86084"/>
    <w:rsid w:val="00B87A3E"/>
    <w:rsid w:val="00B90BC7"/>
    <w:rsid w:val="00B90D20"/>
    <w:rsid w:val="00B9111D"/>
    <w:rsid w:val="00B913B8"/>
    <w:rsid w:val="00B96E85"/>
    <w:rsid w:val="00B9737E"/>
    <w:rsid w:val="00B97DD6"/>
    <w:rsid w:val="00BA0504"/>
    <w:rsid w:val="00BA2F54"/>
    <w:rsid w:val="00BA5D35"/>
    <w:rsid w:val="00BB1971"/>
    <w:rsid w:val="00BB2DD7"/>
    <w:rsid w:val="00BB4121"/>
    <w:rsid w:val="00BB42CB"/>
    <w:rsid w:val="00BB5A88"/>
    <w:rsid w:val="00BB62F0"/>
    <w:rsid w:val="00BB6610"/>
    <w:rsid w:val="00BC02B0"/>
    <w:rsid w:val="00BC0BAA"/>
    <w:rsid w:val="00BC0C97"/>
    <w:rsid w:val="00BC14DA"/>
    <w:rsid w:val="00BC15CD"/>
    <w:rsid w:val="00BD0ACC"/>
    <w:rsid w:val="00BD2E87"/>
    <w:rsid w:val="00BD2FC6"/>
    <w:rsid w:val="00BD342C"/>
    <w:rsid w:val="00BD3883"/>
    <w:rsid w:val="00BD460D"/>
    <w:rsid w:val="00BD492D"/>
    <w:rsid w:val="00BD5042"/>
    <w:rsid w:val="00BD5EC0"/>
    <w:rsid w:val="00BD616B"/>
    <w:rsid w:val="00BD6EAA"/>
    <w:rsid w:val="00BD76B9"/>
    <w:rsid w:val="00BE0791"/>
    <w:rsid w:val="00BE0A3E"/>
    <w:rsid w:val="00BE33A2"/>
    <w:rsid w:val="00BE3CA7"/>
    <w:rsid w:val="00BE448F"/>
    <w:rsid w:val="00BE4497"/>
    <w:rsid w:val="00BE4AA6"/>
    <w:rsid w:val="00BE4CC5"/>
    <w:rsid w:val="00BE5B4D"/>
    <w:rsid w:val="00BE69C7"/>
    <w:rsid w:val="00BE6D7B"/>
    <w:rsid w:val="00BE6E33"/>
    <w:rsid w:val="00BE73FA"/>
    <w:rsid w:val="00BF08DB"/>
    <w:rsid w:val="00BF0A7E"/>
    <w:rsid w:val="00BF32F4"/>
    <w:rsid w:val="00BF36F2"/>
    <w:rsid w:val="00BF390C"/>
    <w:rsid w:val="00BF42E6"/>
    <w:rsid w:val="00BF4622"/>
    <w:rsid w:val="00BF4EFB"/>
    <w:rsid w:val="00BF552F"/>
    <w:rsid w:val="00C01DF3"/>
    <w:rsid w:val="00C039D6"/>
    <w:rsid w:val="00C03E07"/>
    <w:rsid w:val="00C03F54"/>
    <w:rsid w:val="00C05E01"/>
    <w:rsid w:val="00C07220"/>
    <w:rsid w:val="00C1086E"/>
    <w:rsid w:val="00C1140A"/>
    <w:rsid w:val="00C11CDD"/>
    <w:rsid w:val="00C15AED"/>
    <w:rsid w:val="00C16D14"/>
    <w:rsid w:val="00C179CB"/>
    <w:rsid w:val="00C208A5"/>
    <w:rsid w:val="00C23A4B"/>
    <w:rsid w:val="00C23F3C"/>
    <w:rsid w:val="00C24052"/>
    <w:rsid w:val="00C2539F"/>
    <w:rsid w:val="00C2784F"/>
    <w:rsid w:val="00C3191E"/>
    <w:rsid w:val="00C3196C"/>
    <w:rsid w:val="00C323B5"/>
    <w:rsid w:val="00C335D9"/>
    <w:rsid w:val="00C3469A"/>
    <w:rsid w:val="00C349D3"/>
    <w:rsid w:val="00C34BCF"/>
    <w:rsid w:val="00C35D89"/>
    <w:rsid w:val="00C3652E"/>
    <w:rsid w:val="00C36F44"/>
    <w:rsid w:val="00C402ED"/>
    <w:rsid w:val="00C4040E"/>
    <w:rsid w:val="00C4075C"/>
    <w:rsid w:val="00C41E8B"/>
    <w:rsid w:val="00C429CB"/>
    <w:rsid w:val="00C43D15"/>
    <w:rsid w:val="00C43EB2"/>
    <w:rsid w:val="00C442EC"/>
    <w:rsid w:val="00C44DDD"/>
    <w:rsid w:val="00C45823"/>
    <w:rsid w:val="00C467A2"/>
    <w:rsid w:val="00C4768F"/>
    <w:rsid w:val="00C4785E"/>
    <w:rsid w:val="00C50709"/>
    <w:rsid w:val="00C512FC"/>
    <w:rsid w:val="00C517EF"/>
    <w:rsid w:val="00C51E05"/>
    <w:rsid w:val="00C534B2"/>
    <w:rsid w:val="00C5560B"/>
    <w:rsid w:val="00C55F52"/>
    <w:rsid w:val="00C55FFD"/>
    <w:rsid w:val="00C56163"/>
    <w:rsid w:val="00C57E1B"/>
    <w:rsid w:val="00C608B5"/>
    <w:rsid w:val="00C61977"/>
    <w:rsid w:val="00C627C3"/>
    <w:rsid w:val="00C63FA1"/>
    <w:rsid w:val="00C6479F"/>
    <w:rsid w:val="00C64C46"/>
    <w:rsid w:val="00C70D9B"/>
    <w:rsid w:val="00C71779"/>
    <w:rsid w:val="00C724DD"/>
    <w:rsid w:val="00C74355"/>
    <w:rsid w:val="00C746DA"/>
    <w:rsid w:val="00C74C56"/>
    <w:rsid w:val="00C762D1"/>
    <w:rsid w:val="00C77ED7"/>
    <w:rsid w:val="00C81BDB"/>
    <w:rsid w:val="00C82A29"/>
    <w:rsid w:val="00C82D75"/>
    <w:rsid w:val="00C83F71"/>
    <w:rsid w:val="00C85928"/>
    <w:rsid w:val="00C91E72"/>
    <w:rsid w:val="00C92E46"/>
    <w:rsid w:val="00C9430C"/>
    <w:rsid w:val="00C975F0"/>
    <w:rsid w:val="00CA0081"/>
    <w:rsid w:val="00CA0B99"/>
    <w:rsid w:val="00CA0EF2"/>
    <w:rsid w:val="00CA1483"/>
    <w:rsid w:val="00CA1D66"/>
    <w:rsid w:val="00CA2781"/>
    <w:rsid w:val="00CA2889"/>
    <w:rsid w:val="00CA54F8"/>
    <w:rsid w:val="00CA5A4C"/>
    <w:rsid w:val="00CA62A5"/>
    <w:rsid w:val="00CA7445"/>
    <w:rsid w:val="00CB4430"/>
    <w:rsid w:val="00CB4E1E"/>
    <w:rsid w:val="00CB524C"/>
    <w:rsid w:val="00CB5A92"/>
    <w:rsid w:val="00CB5B67"/>
    <w:rsid w:val="00CC1C39"/>
    <w:rsid w:val="00CC2114"/>
    <w:rsid w:val="00CC344B"/>
    <w:rsid w:val="00CC41F8"/>
    <w:rsid w:val="00CC5A69"/>
    <w:rsid w:val="00CC6E1A"/>
    <w:rsid w:val="00CC79B8"/>
    <w:rsid w:val="00CD03CF"/>
    <w:rsid w:val="00CD398D"/>
    <w:rsid w:val="00CD4A0F"/>
    <w:rsid w:val="00CD6990"/>
    <w:rsid w:val="00CD74CB"/>
    <w:rsid w:val="00CE0248"/>
    <w:rsid w:val="00CE110A"/>
    <w:rsid w:val="00CE121B"/>
    <w:rsid w:val="00CE151D"/>
    <w:rsid w:val="00CE27F8"/>
    <w:rsid w:val="00CE297D"/>
    <w:rsid w:val="00CE34C9"/>
    <w:rsid w:val="00CE3DF0"/>
    <w:rsid w:val="00CE50A0"/>
    <w:rsid w:val="00CE53E9"/>
    <w:rsid w:val="00CE61C0"/>
    <w:rsid w:val="00CE64FC"/>
    <w:rsid w:val="00CE6B4C"/>
    <w:rsid w:val="00CE7782"/>
    <w:rsid w:val="00CE782C"/>
    <w:rsid w:val="00CE7E09"/>
    <w:rsid w:val="00CF0521"/>
    <w:rsid w:val="00CF065F"/>
    <w:rsid w:val="00CF23B5"/>
    <w:rsid w:val="00CF2CE0"/>
    <w:rsid w:val="00CF4D24"/>
    <w:rsid w:val="00CF6C2F"/>
    <w:rsid w:val="00D00EFD"/>
    <w:rsid w:val="00D02255"/>
    <w:rsid w:val="00D0328A"/>
    <w:rsid w:val="00D03388"/>
    <w:rsid w:val="00D039FC"/>
    <w:rsid w:val="00D041FB"/>
    <w:rsid w:val="00D04DCA"/>
    <w:rsid w:val="00D04E50"/>
    <w:rsid w:val="00D05D9F"/>
    <w:rsid w:val="00D07B68"/>
    <w:rsid w:val="00D07C62"/>
    <w:rsid w:val="00D122A2"/>
    <w:rsid w:val="00D12399"/>
    <w:rsid w:val="00D143AC"/>
    <w:rsid w:val="00D1481E"/>
    <w:rsid w:val="00D159D9"/>
    <w:rsid w:val="00D1686E"/>
    <w:rsid w:val="00D1696C"/>
    <w:rsid w:val="00D17601"/>
    <w:rsid w:val="00D22AD0"/>
    <w:rsid w:val="00D2537D"/>
    <w:rsid w:val="00D30638"/>
    <w:rsid w:val="00D32614"/>
    <w:rsid w:val="00D33394"/>
    <w:rsid w:val="00D3477F"/>
    <w:rsid w:val="00D34E18"/>
    <w:rsid w:val="00D35F3E"/>
    <w:rsid w:val="00D37118"/>
    <w:rsid w:val="00D3736B"/>
    <w:rsid w:val="00D37DDA"/>
    <w:rsid w:val="00D40848"/>
    <w:rsid w:val="00D414CC"/>
    <w:rsid w:val="00D41666"/>
    <w:rsid w:val="00D41F49"/>
    <w:rsid w:val="00D431B2"/>
    <w:rsid w:val="00D47B05"/>
    <w:rsid w:val="00D51B47"/>
    <w:rsid w:val="00D51E83"/>
    <w:rsid w:val="00D5304C"/>
    <w:rsid w:val="00D5427E"/>
    <w:rsid w:val="00D56B94"/>
    <w:rsid w:val="00D56D16"/>
    <w:rsid w:val="00D570D1"/>
    <w:rsid w:val="00D57144"/>
    <w:rsid w:val="00D57995"/>
    <w:rsid w:val="00D603F4"/>
    <w:rsid w:val="00D6074D"/>
    <w:rsid w:val="00D615A6"/>
    <w:rsid w:val="00D616AE"/>
    <w:rsid w:val="00D62A2F"/>
    <w:rsid w:val="00D635B4"/>
    <w:rsid w:val="00D63726"/>
    <w:rsid w:val="00D63C80"/>
    <w:rsid w:val="00D64E3F"/>
    <w:rsid w:val="00D6680C"/>
    <w:rsid w:val="00D66CCA"/>
    <w:rsid w:val="00D6723D"/>
    <w:rsid w:val="00D676D9"/>
    <w:rsid w:val="00D71284"/>
    <w:rsid w:val="00D72924"/>
    <w:rsid w:val="00D72DBE"/>
    <w:rsid w:val="00D757CF"/>
    <w:rsid w:val="00D758DA"/>
    <w:rsid w:val="00D75E5B"/>
    <w:rsid w:val="00D8030F"/>
    <w:rsid w:val="00D811DC"/>
    <w:rsid w:val="00D82090"/>
    <w:rsid w:val="00D836EA"/>
    <w:rsid w:val="00D84ABE"/>
    <w:rsid w:val="00D85624"/>
    <w:rsid w:val="00D85997"/>
    <w:rsid w:val="00D863FE"/>
    <w:rsid w:val="00D865CC"/>
    <w:rsid w:val="00D87AE2"/>
    <w:rsid w:val="00D87D0B"/>
    <w:rsid w:val="00D91010"/>
    <w:rsid w:val="00D93867"/>
    <w:rsid w:val="00D93B08"/>
    <w:rsid w:val="00D967DB"/>
    <w:rsid w:val="00DA0FCC"/>
    <w:rsid w:val="00DA24F2"/>
    <w:rsid w:val="00DA26D9"/>
    <w:rsid w:val="00DA2A67"/>
    <w:rsid w:val="00DA2CBE"/>
    <w:rsid w:val="00DA2DB6"/>
    <w:rsid w:val="00DA3F7C"/>
    <w:rsid w:val="00DA50C8"/>
    <w:rsid w:val="00DA6190"/>
    <w:rsid w:val="00DB0717"/>
    <w:rsid w:val="00DB12B5"/>
    <w:rsid w:val="00DB140B"/>
    <w:rsid w:val="00DB2AF4"/>
    <w:rsid w:val="00DB2C24"/>
    <w:rsid w:val="00DB3BCF"/>
    <w:rsid w:val="00DB405B"/>
    <w:rsid w:val="00DB4B35"/>
    <w:rsid w:val="00DB501C"/>
    <w:rsid w:val="00DB582D"/>
    <w:rsid w:val="00DB5B7E"/>
    <w:rsid w:val="00DC007A"/>
    <w:rsid w:val="00DC28EC"/>
    <w:rsid w:val="00DC3A8C"/>
    <w:rsid w:val="00DC3F92"/>
    <w:rsid w:val="00DC41C9"/>
    <w:rsid w:val="00DC65D7"/>
    <w:rsid w:val="00DD1C0F"/>
    <w:rsid w:val="00DD316E"/>
    <w:rsid w:val="00DD5697"/>
    <w:rsid w:val="00DD5C45"/>
    <w:rsid w:val="00DD62B4"/>
    <w:rsid w:val="00DE03F9"/>
    <w:rsid w:val="00DE19E4"/>
    <w:rsid w:val="00DE2E1B"/>
    <w:rsid w:val="00DE3C2B"/>
    <w:rsid w:val="00DE5222"/>
    <w:rsid w:val="00DF193F"/>
    <w:rsid w:val="00DF1D42"/>
    <w:rsid w:val="00DF22F3"/>
    <w:rsid w:val="00DF378F"/>
    <w:rsid w:val="00DF4BB7"/>
    <w:rsid w:val="00DF4CFF"/>
    <w:rsid w:val="00DF696D"/>
    <w:rsid w:val="00E008E2"/>
    <w:rsid w:val="00E01ED1"/>
    <w:rsid w:val="00E01FE7"/>
    <w:rsid w:val="00E01FF8"/>
    <w:rsid w:val="00E02D63"/>
    <w:rsid w:val="00E0596E"/>
    <w:rsid w:val="00E05A12"/>
    <w:rsid w:val="00E07A4C"/>
    <w:rsid w:val="00E103A8"/>
    <w:rsid w:val="00E10FE8"/>
    <w:rsid w:val="00E1128A"/>
    <w:rsid w:val="00E12F68"/>
    <w:rsid w:val="00E133FD"/>
    <w:rsid w:val="00E1395D"/>
    <w:rsid w:val="00E1556D"/>
    <w:rsid w:val="00E16D6A"/>
    <w:rsid w:val="00E16F65"/>
    <w:rsid w:val="00E2140B"/>
    <w:rsid w:val="00E22F62"/>
    <w:rsid w:val="00E24393"/>
    <w:rsid w:val="00E27AB2"/>
    <w:rsid w:val="00E33256"/>
    <w:rsid w:val="00E33276"/>
    <w:rsid w:val="00E35E6D"/>
    <w:rsid w:val="00E36AA3"/>
    <w:rsid w:val="00E3741B"/>
    <w:rsid w:val="00E400D4"/>
    <w:rsid w:val="00E40B7B"/>
    <w:rsid w:val="00E414F6"/>
    <w:rsid w:val="00E42A0F"/>
    <w:rsid w:val="00E42C02"/>
    <w:rsid w:val="00E444C3"/>
    <w:rsid w:val="00E453EF"/>
    <w:rsid w:val="00E47DDE"/>
    <w:rsid w:val="00E504FC"/>
    <w:rsid w:val="00E50D32"/>
    <w:rsid w:val="00E51423"/>
    <w:rsid w:val="00E533E3"/>
    <w:rsid w:val="00E53B2E"/>
    <w:rsid w:val="00E53F1E"/>
    <w:rsid w:val="00E56BD5"/>
    <w:rsid w:val="00E57CC3"/>
    <w:rsid w:val="00E61546"/>
    <w:rsid w:val="00E635DD"/>
    <w:rsid w:val="00E64477"/>
    <w:rsid w:val="00E65830"/>
    <w:rsid w:val="00E65DD4"/>
    <w:rsid w:val="00E67B8E"/>
    <w:rsid w:val="00E7026F"/>
    <w:rsid w:val="00E7253A"/>
    <w:rsid w:val="00E75AD2"/>
    <w:rsid w:val="00E75F81"/>
    <w:rsid w:val="00E776DB"/>
    <w:rsid w:val="00E77E37"/>
    <w:rsid w:val="00E80C63"/>
    <w:rsid w:val="00E8172B"/>
    <w:rsid w:val="00E817F9"/>
    <w:rsid w:val="00E83339"/>
    <w:rsid w:val="00E83C36"/>
    <w:rsid w:val="00E850BB"/>
    <w:rsid w:val="00E8511A"/>
    <w:rsid w:val="00E859B6"/>
    <w:rsid w:val="00E86239"/>
    <w:rsid w:val="00E8657B"/>
    <w:rsid w:val="00E86745"/>
    <w:rsid w:val="00E879D9"/>
    <w:rsid w:val="00E903BE"/>
    <w:rsid w:val="00E910C0"/>
    <w:rsid w:val="00E929D8"/>
    <w:rsid w:val="00E9351F"/>
    <w:rsid w:val="00E94549"/>
    <w:rsid w:val="00E952AB"/>
    <w:rsid w:val="00E97B1B"/>
    <w:rsid w:val="00EA16AB"/>
    <w:rsid w:val="00EA17AD"/>
    <w:rsid w:val="00EA1F02"/>
    <w:rsid w:val="00EA5C67"/>
    <w:rsid w:val="00EA7672"/>
    <w:rsid w:val="00EA7EEF"/>
    <w:rsid w:val="00EB13EF"/>
    <w:rsid w:val="00EB1E9C"/>
    <w:rsid w:val="00EB3729"/>
    <w:rsid w:val="00EB3DC2"/>
    <w:rsid w:val="00EB5B6F"/>
    <w:rsid w:val="00EB7817"/>
    <w:rsid w:val="00EB790F"/>
    <w:rsid w:val="00EC00B8"/>
    <w:rsid w:val="00EC026A"/>
    <w:rsid w:val="00EC0A10"/>
    <w:rsid w:val="00EC291B"/>
    <w:rsid w:val="00EC3D40"/>
    <w:rsid w:val="00EC405C"/>
    <w:rsid w:val="00EC49C1"/>
    <w:rsid w:val="00EC4E31"/>
    <w:rsid w:val="00EC53B7"/>
    <w:rsid w:val="00ED0818"/>
    <w:rsid w:val="00ED1A86"/>
    <w:rsid w:val="00ED32A0"/>
    <w:rsid w:val="00ED4326"/>
    <w:rsid w:val="00ED4F1B"/>
    <w:rsid w:val="00ED6DE9"/>
    <w:rsid w:val="00ED709B"/>
    <w:rsid w:val="00ED75EE"/>
    <w:rsid w:val="00EE2309"/>
    <w:rsid w:val="00EE27F0"/>
    <w:rsid w:val="00EE2E4D"/>
    <w:rsid w:val="00EE4893"/>
    <w:rsid w:val="00EE4DA1"/>
    <w:rsid w:val="00EE6B2F"/>
    <w:rsid w:val="00EF0549"/>
    <w:rsid w:val="00EF0AD2"/>
    <w:rsid w:val="00EF2ACA"/>
    <w:rsid w:val="00EF2DE8"/>
    <w:rsid w:val="00EF7456"/>
    <w:rsid w:val="00EF7965"/>
    <w:rsid w:val="00F00924"/>
    <w:rsid w:val="00F011AC"/>
    <w:rsid w:val="00F01214"/>
    <w:rsid w:val="00F03279"/>
    <w:rsid w:val="00F03DF8"/>
    <w:rsid w:val="00F04289"/>
    <w:rsid w:val="00F0431E"/>
    <w:rsid w:val="00F04CAF"/>
    <w:rsid w:val="00F104BF"/>
    <w:rsid w:val="00F11398"/>
    <w:rsid w:val="00F117B8"/>
    <w:rsid w:val="00F11C81"/>
    <w:rsid w:val="00F11CA2"/>
    <w:rsid w:val="00F1382A"/>
    <w:rsid w:val="00F16895"/>
    <w:rsid w:val="00F20018"/>
    <w:rsid w:val="00F21598"/>
    <w:rsid w:val="00F21740"/>
    <w:rsid w:val="00F2266D"/>
    <w:rsid w:val="00F24CBA"/>
    <w:rsid w:val="00F267AA"/>
    <w:rsid w:val="00F2699E"/>
    <w:rsid w:val="00F26CF5"/>
    <w:rsid w:val="00F26EA0"/>
    <w:rsid w:val="00F27549"/>
    <w:rsid w:val="00F3000F"/>
    <w:rsid w:val="00F302BE"/>
    <w:rsid w:val="00F31AD5"/>
    <w:rsid w:val="00F32143"/>
    <w:rsid w:val="00F3353E"/>
    <w:rsid w:val="00F34949"/>
    <w:rsid w:val="00F35022"/>
    <w:rsid w:val="00F37FE9"/>
    <w:rsid w:val="00F40731"/>
    <w:rsid w:val="00F40AD2"/>
    <w:rsid w:val="00F40B0F"/>
    <w:rsid w:val="00F4155A"/>
    <w:rsid w:val="00F4364D"/>
    <w:rsid w:val="00F50C32"/>
    <w:rsid w:val="00F519A8"/>
    <w:rsid w:val="00F535B8"/>
    <w:rsid w:val="00F5380B"/>
    <w:rsid w:val="00F54271"/>
    <w:rsid w:val="00F544A6"/>
    <w:rsid w:val="00F569B9"/>
    <w:rsid w:val="00F56BC4"/>
    <w:rsid w:val="00F60212"/>
    <w:rsid w:val="00F60368"/>
    <w:rsid w:val="00F67288"/>
    <w:rsid w:val="00F701E2"/>
    <w:rsid w:val="00F70EAD"/>
    <w:rsid w:val="00F71776"/>
    <w:rsid w:val="00F71E54"/>
    <w:rsid w:val="00F73957"/>
    <w:rsid w:val="00F74385"/>
    <w:rsid w:val="00F7492D"/>
    <w:rsid w:val="00F74D25"/>
    <w:rsid w:val="00F7539E"/>
    <w:rsid w:val="00F75993"/>
    <w:rsid w:val="00F80A49"/>
    <w:rsid w:val="00F810C4"/>
    <w:rsid w:val="00F8307D"/>
    <w:rsid w:val="00F83583"/>
    <w:rsid w:val="00F84223"/>
    <w:rsid w:val="00F84996"/>
    <w:rsid w:val="00F860CC"/>
    <w:rsid w:val="00F86EE9"/>
    <w:rsid w:val="00F874E4"/>
    <w:rsid w:val="00F908B9"/>
    <w:rsid w:val="00F9175C"/>
    <w:rsid w:val="00F925C4"/>
    <w:rsid w:val="00F92E6D"/>
    <w:rsid w:val="00F92E8B"/>
    <w:rsid w:val="00F95F0B"/>
    <w:rsid w:val="00F974BC"/>
    <w:rsid w:val="00FA026F"/>
    <w:rsid w:val="00FA0628"/>
    <w:rsid w:val="00FA0B3D"/>
    <w:rsid w:val="00FA2494"/>
    <w:rsid w:val="00FA2641"/>
    <w:rsid w:val="00FA4EE3"/>
    <w:rsid w:val="00FA650A"/>
    <w:rsid w:val="00FB02FD"/>
    <w:rsid w:val="00FB0425"/>
    <w:rsid w:val="00FB0D17"/>
    <w:rsid w:val="00FB0D82"/>
    <w:rsid w:val="00FB1577"/>
    <w:rsid w:val="00FB228B"/>
    <w:rsid w:val="00FB26BA"/>
    <w:rsid w:val="00FB3BDD"/>
    <w:rsid w:val="00FB4DF7"/>
    <w:rsid w:val="00FB6B2D"/>
    <w:rsid w:val="00FB7DF0"/>
    <w:rsid w:val="00FC089C"/>
    <w:rsid w:val="00FC4049"/>
    <w:rsid w:val="00FC482D"/>
    <w:rsid w:val="00FC5F58"/>
    <w:rsid w:val="00FC607B"/>
    <w:rsid w:val="00FC7210"/>
    <w:rsid w:val="00FC7FE2"/>
    <w:rsid w:val="00FD036C"/>
    <w:rsid w:val="00FD06E0"/>
    <w:rsid w:val="00FD12C7"/>
    <w:rsid w:val="00FD2A4E"/>
    <w:rsid w:val="00FD2BE6"/>
    <w:rsid w:val="00FD3775"/>
    <w:rsid w:val="00FD3A72"/>
    <w:rsid w:val="00FD48A0"/>
    <w:rsid w:val="00FD6B95"/>
    <w:rsid w:val="00FD6F74"/>
    <w:rsid w:val="00FD72EE"/>
    <w:rsid w:val="00FD732D"/>
    <w:rsid w:val="00FE1D5E"/>
    <w:rsid w:val="00FE2015"/>
    <w:rsid w:val="00FE2CDC"/>
    <w:rsid w:val="00FE4C15"/>
    <w:rsid w:val="00FE5500"/>
    <w:rsid w:val="00FE5FCE"/>
    <w:rsid w:val="00FE67E4"/>
    <w:rsid w:val="00FE6BBE"/>
    <w:rsid w:val="00FE6DA8"/>
    <w:rsid w:val="00FF041D"/>
    <w:rsid w:val="00FF093F"/>
    <w:rsid w:val="00FF11A1"/>
    <w:rsid w:val="00FF20C8"/>
    <w:rsid w:val="00FF2547"/>
    <w:rsid w:val="00FF3273"/>
    <w:rsid w:val="00FF37E1"/>
    <w:rsid w:val="00FF3A4A"/>
    <w:rsid w:val="00FF4BF1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DF387"/>
  <w15:docId w15:val="{524A7D01-7DCA-4EE2-A166-6ED59918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9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5C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07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3736B"/>
    <w:pPr>
      <w:ind w:firstLine="360"/>
      <w:jc w:val="center"/>
    </w:pPr>
    <w:rPr>
      <w:rFonts w:ascii="Arial Armenian" w:hAnsi="Arial Armenian"/>
      <w:b/>
      <w:sz w:val="28"/>
      <w:szCs w:val="28"/>
    </w:rPr>
  </w:style>
  <w:style w:type="paragraph" w:styleId="NormalWeb">
    <w:name w:val="Normal (Web)"/>
    <w:basedOn w:val="Normal"/>
    <w:uiPriority w:val="99"/>
    <w:rsid w:val="00650814"/>
  </w:style>
  <w:style w:type="paragraph" w:customStyle="1" w:styleId="Style2">
    <w:name w:val="Style2"/>
    <w:basedOn w:val="Normal"/>
    <w:rsid w:val="00D3736B"/>
    <w:pPr>
      <w:spacing w:line="360" w:lineRule="auto"/>
      <w:ind w:firstLine="360"/>
      <w:jc w:val="center"/>
    </w:pPr>
    <w:rPr>
      <w:rFonts w:ascii="Arial Armenian" w:hAnsi="Arial Armenian"/>
      <w:b/>
      <w:i/>
    </w:rPr>
  </w:style>
  <w:style w:type="table" w:styleId="TableGrid">
    <w:name w:val="Table Grid"/>
    <w:basedOn w:val="TableNormal"/>
    <w:rsid w:val="0044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07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Indent2">
    <w:name w:val="Body Text Indent 2"/>
    <w:basedOn w:val="Normal"/>
    <w:rsid w:val="002C5E9C"/>
    <w:pPr>
      <w:spacing w:after="120" w:line="480" w:lineRule="auto"/>
      <w:ind w:left="283"/>
    </w:pPr>
    <w:rPr>
      <w:sz w:val="20"/>
      <w:szCs w:val="20"/>
      <w:lang w:val="en-US"/>
    </w:rPr>
  </w:style>
  <w:style w:type="paragraph" w:styleId="Title">
    <w:name w:val="Title"/>
    <w:basedOn w:val="Normal"/>
    <w:qFormat/>
    <w:rsid w:val="00D91010"/>
    <w:pPr>
      <w:jc w:val="center"/>
    </w:pPr>
    <w:rPr>
      <w:b/>
      <w:szCs w:val="20"/>
      <w:lang w:val="en-GB"/>
    </w:rPr>
  </w:style>
  <w:style w:type="character" w:customStyle="1" w:styleId="titre2">
    <w:name w:val="titre2"/>
    <w:basedOn w:val="DefaultParagraphFont"/>
    <w:rsid w:val="003F3F27"/>
  </w:style>
  <w:style w:type="paragraph" w:styleId="BodyText">
    <w:name w:val="Body Text"/>
    <w:basedOn w:val="Normal"/>
    <w:link w:val="BodyTextChar"/>
    <w:rsid w:val="00174C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4C38"/>
    <w:rPr>
      <w:sz w:val="24"/>
      <w:szCs w:val="24"/>
    </w:rPr>
  </w:style>
  <w:style w:type="character" w:customStyle="1" w:styleId="hps">
    <w:name w:val="hps"/>
    <w:basedOn w:val="DefaultParagraphFont"/>
    <w:rsid w:val="002524B9"/>
  </w:style>
  <w:style w:type="paragraph" w:styleId="ListParagraph">
    <w:name w:val="List Paragraph"/>
    <w:basedOn w:val="Normal"/>
    <w:uiPriority w:val="34"/>
    <w:qFormat/>
    <w:rsid w:val="00993FA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OsntxtOsntxt">
    <w:name w:val="Osn txt (Osn txt)"/>
    <w:basedOn w:val="Normal"/>
    <w:uiPriority w:val="99"/>
    <w:rsid w:val="00CE50A0"/>
    <w:pPr>
      <w:autoSpaceDE w:val="0"/>
      <w:autoSpaceDN w:val="0"/>
      <w:adjustRightInd w:val="0"/>
      <w:spacing w:after="133" w:line="220" w:lineRule="atLeast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DD5C4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0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76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4976B6"/>
    <w:rPr>
      <w:sz w:val="24"/>
      <w:lang w:val="en-GB"/>
    </w:rPr>
  </w:style>
  <w:style w:type="character" w:customStyle="1" w:styleId="st">
    <w:name w:val="st"/>
    <w:basedOn w:val="DefaultParagraphFont"/>
    <w:rsid w:val="004C4C30"/>
  </w:style>
  <w:style w:type="character" w:styleId="Emphasis">
    <w:name w:val="Emphasis"/>
    <w:basedOn w:val="DefaultParagraphFont"/>
    <w:uiPriority w:val="20"/>
    <w:qFormat/>
    <w:rsid w:val="004C4C30"/>
    <w:rPr>
      <w:i/>
      <w:iCs/>
    </w:rPr>
  </w:style>
  <w:style w:type="paragraph" w:styleId="BalloonText">
    <w:name w:val="Balloon Text"/>
    <w:basedOn w:val="Normal"/>
    <w:link w:val="BalloonTextChar"/>
    <w:rsid w:val="00B60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12B"/>
    <w:rPr>
      <w:rFonts w:ascii="Tahoma" w:hAnsi="Tahoma" w:cs="Tahoma"/>
      <w:sz w:val="16"/>
      <w:szCs w:val="16"/>
    </w:rPr>
  </w:style>
  <w:style w:type="paragraph" w:customStyle="1" w:styleId="228bf8a64b8551e1msonormal">
    <w:name w:val="228bf8a64b8551e1msonormal"/>
    <w:basedOn w:val="Normal"/>
    <w:rsid w:val="0027449D"/>
    <w:pPr>
      <w:spacing w:before="100" w:beforeAutospacing="1" w:after="100" w:afterAutospacing="1"/>
    </w:pPr>
    <w:rPr>
      <w:lang w:val="en-US" w:eastAsia="en-US"/>
    </w:rPr>
  </w:style>
  <w:style w:type="paragraph" w:customStyle="1" w:styleId="yiv3488040806gmail-m-3489591018483196074msolistparagraph">
    <w:name w:val="yiv3488040806gmail-m_-3489591018483196074msolistparagraph"/>
    <w:basedOn w:val="Normal"/>
    <w:rsid w:val="0027660D"/>
    <w:pPr>
      <w:spacing w:before="100" w:beforeAutospacing="1" w:after="100" w:afterAutospacing="1"/>
    </w:pPr>
    <w:rPr>
      <w:lang w:val="en-US" w:eastAsia="en-US"/>
    </w:rPr>
  </w:style>
  <w:style w:type="paragraph" w:customStyle="1" w:styleId="aee4a9f8b8244e64p1">
    <w:name w:val="aee4a9f8b8244e64p1"/>
    <w:basedOn w:val="Normal"/>
    <w:rsid w:val="006E771E"/>
    <w:pPr>
      <w:spacing w:before="100" w:beforeAutospacing="1" w:after="100" w:afterAutospacing="1"/>
    </w:pPr>
    <w:rPr>
      <w:lang w:val="en-US" w:eastAsia="en-US"/>
    </w:rPr>
  </w:style>
  <w:style w:type="character" w:customStyle="1" w:styleId="e623268c383f13bbs1">
    <w:name w:val="e623268c383f13bbs1"/>
    <w:basedOn w:val="DefaultParagraphFont"/>
    <w:rsid w:val="006E771E"/>
  </w:style>
  <w:style w:type="character" w:customStyle="1" w:styleId="aba098039fe99a7es2">
    <w:name w:val="aba098039fe99a7es2"/>
    <w:basedOn w:val="DefaultParagraphFont"/>
    <w:rsid w:val="006E771E"/>
  </w:style>
  <w:style w:type="paragraph" w:customStyle="1" w:styleId="b6bb8394a977d10dp2">
    <w:name w:val="b6bb8394a977d10dp2"/>
    <w:basedOn w:val="Normal"/>
    <w:rsid w:val="006E771E"/>
    <w:pPr>
      <w:spacing w:before="100" w:beforeAutospacing="1" w:after="100" w:afterAutospacing="1"/>
    </w:pPr>
    <w:rPr>
      <w:lang w:val="en-US" w:eastAsia="en-US"/>
    </w:rPr>
  </w:style>
  <w:style w:type="character" w:customStyle="1" w:styleId="e92479ddebb7ed41s3">
    <w:name w:val="e92479ddebb7ed41s3"/>
    <w:basedOn w:val="DefaultParagraphFont"/>
    <w:rsid w:val="006E771E"/>
  </w:style>
  <w:style w:type="character" w:styleId="Strong">
    <w:name w:val="Strong"/>
    <w:basedOn w:val="DefaultParagraphFont"/>
    <w:uiPriority w:val="22"/>
    <w:qFormat/>
    <w:rsid w:val="00080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90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5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1588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65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8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328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50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20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7510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6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205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D956-1A96-4227-A50D-B6F0746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YSMU 90th Anniversary Congress</vt:lpstr>
      <vt:lpstr>YSMU 90th Anniversary Congress</vt:lpstr>
    </vt:vector>
  </TitlesOfParts>
  <Company>UNICOMP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MU 90th Anniversary Congress</dc:title>
  <dc:creator>User</dc:creator>
  <cp:lastModifiedBy>Ghazarian, Jenia</cp:lastModifiedBy>
  <cp:revision>2</cp:revision>
  <cp:lastPrinted>2023-09-27T09:21:00Z</cp:lastPrinted>
  <dcterms:created xsi:type="dcterms:W3CDTF">2023-10-06T05:54:00Z</dcterms:created>
  <dcterms:modified xsi:type="dcterms:W3CDTF">2023-10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3c3c55f458d13a9ce9afd0abe64c39b37245b8ac9048b324bac33c24ce16f3</vt:lpwstr>
  </property>
</Properties>
</file>